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34" w:rsidRDefault="00BE30AD">
      <w:pPr>
        <w:pStyle w:val="2"/>
        <w:jc w:val="center"/>
      </w:pPr>
      <w:r w:rsidRPr="00BE30AD">
        <w:rPr>
          <w:noProof/>
        </w:rPr>
        <w:drawing>
          <wp:inline distT="0" distB="0" distL="0" distR="0">
            <wp:extent cx="6120765" cy="779006"/>
            <wp:effectExtent l="19050" t="0" r="0" b="0"/>
            <wp:docPr id="2" name="Рисунок 2" descr="C:\Users\zarayskiymi\Desktop\с\Портфель_01_12_2016\ДЕНЬ ДНК_2020\Эмблема_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zarayskiymi\Desktop\с\Портфель_01_12_2016\ДЕНЬ ДНК_2020\Эмблема_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ADA" w:rsidRDefault="00CB1ADA">
      <w:pPr>
        <w:pStyle w:val="2"/>
        <w:jc w:val="center"/>
      </w:pPr>
    </w:p>
    <w:p w:rsidR="002065A3" w:rsidRPr="00017034" w:rsidRDefault="002065A3">
      <w:pPr>
        <w:pStyle w:val="2"/>
        <w:jc w:val="center"/>
      </w:pPr>
      <w:r w:rsidRPr="00017034">
        <w:t>ПОЛОЖЕНИЕ</w:t>
      </w:r>
    </w:p>
    <w:p w:rsidR="006D1C1E" w:rsidRDefault="006D1C1E" w:rsidP="00017034">
      <w:pPr>
        <w:pStyle w:val="2"/>
        <w:jc w:val="center"/>
      </w:pPr>
      <w:r>
        <w:t>о</w:t>
      </w:r>
      <w:r w:rsidR="00B8309E">
        <w:t>б открытом</w:t>
      </w:r>
      <w:r w:rsidR="000F3EEA">
        <w:t xml:space="preserve"> молодежном</w:t>
      </w:r>
      <w:r w:rsidR="00161789">
        <w:t xml:space="preserve"> конкурсе </w:t>
      </w:r>
      <w:r>
        <w:t>на «Лучш</w:t>
      </w:r>
      <w:r w:rsidR="00CB1ADA">
        <w:t>ий проект</w:t>
      </w:r>
      <w:r w:rsidR="00161789">
        <w:t xml:space="preserve"> </w:t>
      </w:r>
    </w:p>
    <w:p w:rsidR="00CB6663" w:rsidRDefault="006D1C1E" w:rsidP="00017034">
      <w:pPr>
        <w:pStyle w:val="2"/>
        <w:jc w:val="center"/>
      </w:pPr>
      <w:r>
        <w:t>по</w:t>
      </w:r>
      <w:r w:rsidR="00B8309E">
        <w:t xml:space="preserve"> </w:t>
      </w:r>
      <w:r w:rsidR="00B8309E" w:rsidRPr="00B8309E">
        <w:t>разработк</w:t>
      </w:r>
      <w:r>
        <w:t>е</w:t>
      </w:r>
      <w:r w:rsidR="00B8309E" w:rsidRPr="00B8309E">
        <w:t xml:space="preserve"> и внедрени</w:t>
      </w:r>
      <w:r>
        <w:t>ю</w:t>
      </w:r>
      <w:r w:rsidR="00B8309E" w:rsidRPr="00B8309E">
        <w:t xml:space="preserve"> инновационных </w:t>
      </w:r>
      <w:r w:rsidR="00CB1ADA">
        <w:t>био</w:t>
      </w:r>
      <w:r w:rsidR="00B8309E" w:rsidRPr="00B8309E">
        <w:t>технологий</w:t>
      </w:r>
      <w:r>
        <w:t>»</w:t>
      </w:r>
      <w:r w:rsidR="00CB6663">
        <w:t>, проводимом в рамках</w:t>
      </w:r>
      <w:r w:rsidR="00CB6663" w:rsidRPr="00CB6663">
        <w:t xml:space="preserve"> </w:t>
      </w:r>
      <w:r w:rsidR="00CB6663">
        <w:t xml:space="preserve">ежегодной международной конференции </w:t>
      </w:r>
    </w:p>
    <w:p w:rsidR="00017034" w:rsidRDefault="00CB6663" w:rsidP="00017034">
      <w:pPr>
        <w:pStyle w:val="2"/>
        <w:jc w:val="center"/>
      </w:pPr>
      <w:r>
        <w:t>«Современные биотехнологии для науки и практики</w:t>
      </w:r>
      <w:r w:rsidR="00BE30AD">
        <w:t>-2020</w:t>
      </w:r>
      <w:r>
        <w:t>»</w:t>
      </w:r>
      <w:r w:rsidR="00B8309E">
        <w:t>.</w:t>
      </w:r>
    </w:p>
    <w:p w:rsidR="002065A3" w:rsidRDefault="002065A3">
      <w:pPr>
        <w:pStyle w:val="2"/>
      </w:pPr>
    </w:p>
    <w:p w:rsidR="00DB0849" w:rsidRPr="00DB0849" w:rsidRDefault="00DB0849" w:rsidP="00DB0849"/>
    <w:p w:rsidR="002065A3" w:rsidRPr="00017034" w:rsidRDefault="002065A3" w:rsidP="00161789">
      <w:pPr>
        <w:pStyle w:val="2"/>
        <w:jc w:val="center"/>
      </w:pPr>
      <w:r w:rsidRPr="00017034">
        <w:t>1. Общие положения</w:t>
      </w:r>
    </w:p>
    <w:p w:rsidR="001158A9" w:rsidRDefault="000F3EEA" w:rsidP="000F3EEA">
      <w:pPr>
        <w:pStyle w:val="2"/>
        <w:ind w:firstLine="567"/>
        <w:rPr>
          <w:b w:val="0"/>
        </w:rPr>
      </w:pPr>
      <w:r w:rsidRPr="00CB1ADA">
        <w:rPr>
          <w:b w:val="0"/>
        </w:rPr>
        <w:t xml:space="preserve">1.1. Настоящее Положение устанавливает порядок объявления открытого </w:t>
      </w:r>
      <w:r w:rsidR="00CB1ADA" w:rsidRPr="00CB1ADA">
        <w:rPr>
          <w:b w:val="0"/>
        </w:rPr>
        <w:t>молодежно</w:t>
      </w:r>
      <w:r w:rsidR="00CB1ADA">
        <w:rPr>
          <w:b w:val="0"/>
        </w:rPr>
        <w:t>го</w:t>
      </w:r>
      <w:r w:rsidR="00CB1ADA">
        <w:t xml:space="preserve"> </w:t>
      </w:r>
      <w:r w:rsidRPr="000F3EEA">
        <w:rPr>
          <w:b w:val="0"/>
        </w:rPr>
        <w:t>конкурса научных работ на «Лучш</w:t>
      </w:r>
      <w:r>
        <w:rPr>
          <w:b w:val="0"/>
        </w:rPr>
        <w:t>ий</w:t>
      </w:r>
      <w:r w:rsidRPr="000F3EEA">
        <w:rPr>
          <w:b w:val="0"/>
        </w:rPr>
        <w:t xml:space="preserve"> </w:t>
      </w:r>
      <w:r>
        <w:rPr>
          <w:b w:val="0"/>
        </w:rPr>
        <w:t xml:space="preserve">проект </w:t>
      </w:r>
      <w:r w:rsidRPr="000F3EEA">
        <w:rPr>
          <w:b w:val="0"/>
        </w:rPr>
        <w:t xml:space="preserve">по разработке и внедрению инновационных </w:t>
      </w:r>
      <w:r>
        <w:rPr>
          <w:b w:val="0"/>
        </w:rPr>
        <w:t>био</w:t>
      </w:r>
      <w:r w:rsidRPr="000F3EEA">
        <w:rPr>
          <w:b w:val="0"/>
        </w:rPr>
        <w:t>технологий</w:t>
      </w:r>
      <w:r>
        <w:rPr>
          <w:b w:val="0"/>
        </w:rPr>
        <w:t>»</w:t>
      </w:r>
      <w:r w:rsidR="001158A9" w:rsidRPr="000F3EEA">
        <w:rPr>
          <w:b w:val="0"/>
        </w:rPr>
        <w:t xml:space="preserve"> (далее </w:t>
      </w:r>
      <w:r>
        <w:rPr>
          <w:b w:val="0"/>
        </w:rPr>
        <w:t>К</w:t>
      </w:r>
      <w:r w:rsidR="001158A9" w:rsidRPr="000F3EEA">
        <w:rPr>
          <w:b w:val="0"/>
        </w:rPr>
        <w:t xml:space="preserve">онкурс), требования к участникам </w:t>
      </w:r>
      <w:r>
        <w:rPr>
          <w:b w:val="0"/>
        </w:rPr>
        <w:t>К</w:t>
      </w:r>
      <w:r w:rsidR="001158A9" w:rsidRPr="000F3EEA">
        <w:rPr>
          <w:b w:val="0"/>
        </w:rPr>
        <w:t xml:space="preserve">онкурса и научным работам, представляемых на </w:t>
      </w:r>
      <w:r>
        <w:rPr>
          <w:b w:val="0"/>
        </w:rPr>
        <w:t>К</w:t>
      </w:r>
      <w:r w:rsidR="001158A9" w:rsidRPr="000F3EEA">
        <w:rPr>
          <w:b w:val="0"/>
        </w:rPr>
        <w:t>онкурс, порядок работы конкурсной комиссии и определения победителей.</w:t>
      </w:r>
    </w:p>
    <w:p w:rsidR="001158A9" w:rsidRDefault="000F3EEA" w:rsidP="000F3EEA">
      <w:pPr>
        <w:ind w:firstLine="567"/>
        <w:jc w:val="both"/>
      </w:pPr>
      <w:r>
        <w:t xml:space="preserve">1.2. </w:t>
      </w:r>
      <w:r w:rsidR="00CF0FBD">
        <w:t>Учредителем Конкурса является Оргкомитет ежегодной международной конференции «Современные биотехнологии для науки и практики»</w:t>
      </w:r>
      <w:r w:rsidR="007A4FA2">
        <w:t xml:space="preserve"> (далее Конференция)</w:t>
      </w:r>
      <w:r w:rsidR="00CF0FBD">
        <w:t>.</w:t>
      </w:r>
    </w:p>
    <w:p w:rsidR="000F3EEA" w:rsidRDefault="000F3EEA" w:rsidP="000F3EEA">
      <w:pPr>
        <w:ind w:firstLine="567"/>
        <w:jc w:val="both"/>
      </w:pPr>
      <w:r>
        <w:t xml:space="preserve">1.3. </w:t>
      </w:r>
      <w:r w:rsidR="00CB1ADA">
        <w:t>К</w:t>
      </w:r>
      <w:r w:rsidR="00CB1ADA" w:rsidRPr="007A060E">
        <w:t>онкурс</w:t>
      </w:r>
      <w:r w:rsidR="00CB1ADA">
        <w:t xml:space="preserve"> </w:t>
      </w:r>
      <w:r w:rsidR="001158A9">
        <w:t>объявля</w:t>
      </w:r>
      <w:r w:rsidR="00EA1DE7">
        <w:t>е</w:t>
      </w:r>
      <w:r w:rsidR="001158A9">
        <w:t xml:space="preserve">тся </w:t>
      </w:r>
      <w:r w:rsidR="00EA1DE7">
        <w:t>один</w:t>
      </w:r>
      <w:r w:rsidR="001158A9">
        <w:t xml:space="preserve"> </w:t>
      </w:r>
      <w:r>
        <w:t>по двум номинациям – «Студенты» и «Молодые ученые».</w:t>
      </w:r>
    </w:p>
    <w:p w:rsidR="00CB6663" w:rsidRDefault="00CB6663" w:rsidP="000F3EEA">
      <w:pPr>
        <w:ind w:firstLine="567"/>
        <w:jc w:val="both"/>
      </w:pPr>
      <w:r>
        <w:t xml:space="preserve">1.4. </w:t>
      </w:r>
      <w:r w:rsidR="00CF0FBD" w:rsidRPr="00017034">
        <w:t xml:space="preserve">Целью </w:t>
      </w:r>
      <w:r w:rsidR="00CF0FBD">
        <w:t>К</w:t>
      </w:r>
      <w:r w:rsidR="00CF0FBD" w:rsidRPr="007A060E">
        <w:t xml:space="preserve">онкурса </w:t>
      </w:r>
      <w:r w:rsidR="00CF0FBD" w:rsidRPr="00017034">
        <w:t>является о</w:t>
      </w:r>
      <w:r w:rsidR="00CF0FBD">
        <w:t xml:space="preserve">ценка и признание результатов </w:t>
      </w:r>
      <w:r w:rsidR="00CF0FBD" w:rsidRPr="006D1C1E">
        <w:t xml:space="preserve">научных </w:t>
      </w:r>
      <w:r w:rsidR="00CF0FBD">
        <w:t xml:space="preserve">проектов по </w:t>
      </w:r>
      <w:r w:rsidR="00CF0FBD" w:rsidRPr="006D1C1E">
        <w:t>разработке и внедрению инновационных технологий в деятельность медицинских, образовательных и научных учреждений России</w:t>
      </w:r>
      <w:r w:rsidR="00CF0FBD" w:rsidRPr="00017034">
        <w:t>.</w:t>
      </w:r>
    </w:p>
    <w:p w:rsidR="002065A3" w:rsidRPr="006C14FE" w:rsidRDefault="002065A3">
      <w:pPr>
        <w:numPr>
          <w:ilvl w:val="12"/>
          <w:numId w:val="0"/>
        </w:numPr>
        <w:jc w:val="both"/>
      </w:pPr>
    </w:p>
    <w:p w:rsidR="007A060E" w:rsidRPr="007A060E" w:rsidRDefault="007A060E" w:rsidP="00707A50">
      <w:pPr>
        <w:pStyle w:val="2"/>
        <w:jc w:val="center"/>
      </w:pPr>
      <w:r w:rsidRPr="007A060E">
        <w:t>2. Сроки подачи и рассмотрения заявок</w:t>
      </w:r>
    </w:p>
    <w:p w:rsidR="00EF44C2" w:rsidRPr="00DB0849" w:rsidRDefault="007A060E" w:rsidP="00EF44C2">
      <w:pPr>
        <w:numPr>
          <w:ilvl w:val="12"/>
          <w:numId w:val="0"/>
        </w:numPr>
        <w:ind w:firstLine="567"/>
        <w:jc w:val="both"/>
      </w:pPr>
      <w:r w:rsidRPr="007A060E">
        <w:t xml:space="preserve">2.1. Объявление о </w:t>
      </w:r>
      <w:r w:rsidR="00CB6663">
        <w:t>К</w:t>
      </w:r>
      <w:r w:rsidRPr="007A060E">
        <w:t>онкурсе</w:t>
      </w:r>
      <w:r w:rsidR="00692DB3">
        <w:t xml:space="preserve"> и необходимая конкурсная документация </w:t>
      </w:r>
      <w:r w:rsidRPr="007A060E">
        <w:t xml:space="preserve">размещается на </w:t>
      </w:r>
      <w:r w:rsidRPr="00DB0849">
        <w:t xml:space="preserve">сайте </w:t>
      </w:r>
      <w:r w:rsidR="007A4FA2">
        <w:t>Конференции.</w:t>
      </w:r>
    </w:p>
    <w:p w:rsidR="00EF44C2" w:rsidRPr="00DB0849" w:rsidRDefault="007A060E" w:rsidP="00EF44C2">
      <w:pPr>
        <w:numPr>
          <w:ilvl w:val="12"/>
          <w:numId w:val="0"/>
        </w:numPr>
        <w:ind w:firstLine="567"/>
        <w:jc w:val="both"/>
      </w:pPr>
      <w:r w:rsidRPr="00DB0849">
        <w:t xml:space="preserve">2.2. </w:t>
      </w:r>
      <w:r w:rsidR="00EF44C2" w:rsidRPr="00DB0849">
        <w:t xml:space="preserve">Прием заявок на </w:t>
      </w:r>
      <w:r w:rsidR="00CB6663">
        <w:t>К</w:t>
      </w:r>
      <w:r w:rsidR="00EF44C2" w:rsidRPr="00DB0849">
        <w:t xml:space="preserve">онкурс ведется до 24.00 </w:t>
      </w:r>
      <w:r w:rsidR="00CB1ADA">
        <w:t>15</w:t>
      </w:r>
      <w:r w:rsidR="00BE30AD">
        <w:t>го</w:t>
      </w:r>
      <w:r w:rsidR="00EF44C2" w:rsidRPr="00DB0849">
        <w:t xml:space="preserve"> </w:t>
      </w:r>
      <w:r w:rsidR="00BE30AD" w:rsidRPr="00BE30AD">
        <w:t>марта</w:t>
      </w:r>
      <w:r w:rsidR="00EF44C2" w:rsidRPr="00DB0849">
        <w:t xml:space="preserve"> </w:t>
      </w:r>
      <w:r w:rsidR="00BE30AD">
        <w:t xml:space="preserve">2020 </w:t>
      </w:r>
      <w:r w:rsidR="00EF44C2" w:rsidRPr="00DB0849">
        <w:t xml:space="preserve">года. </w:t>
      </w:r>
    </w:p>
    <w:p w:rsidR="007A060E" w:rsidRPr="00DB0849" w:rsidRDefault="00EF44C2" w:rsidP="00EF44C2">
      <w:pPr>
        <w:numPr>
          <w:ilvl w:val="12"/>
          <w:numId w:val="0"/>
        </w:numPr>
        <w:ind w:firstLine="567"/>
        <w:jc w:val="both"/>
      </w:pPr>
      <w:r w:rsidRPr="00DB0849">
        <w:t xml:space="preserve">2.3. </w:t>
      </w:r>
      <w:r w:rsidR="00692DB3" w:rsidRPr="00DB0849">
        <w:t xml:space="preserve">Пакет документов на </w:t>
      </w:r>
      <w:r w:rsidR="00CB6663">
        <w:t>К</w:t>
      </w:r>
      <w:r w:rsidR="00692DB3" w:rsidRPr="00DB0849">
        <w:t xml:space="preserve">онкурс </w:t>
      </w:r>
      <w:r w:rsidR="007A060E" w:rsidRPr="00DB0849">
        <w:t>пода</w:t>
      </w:r>
      <w:r w:rsidRPr="00DB0849">
        <w:t>е</w:t>
      </w:r>
      <w:r w:rsidR="007A060E" w:rsidRPr="00DB0849">
        <w:t xml:space="preserve">тся в </w:t>
      </w:r>
      <w:r w:rsidR="00DB0849">
        <w:t xml:space="preserve">электронном виде на почту </w:t>
      </w:r>
      <w:r w:rsidR="00CB1ADA">
        <w:t xml:space="preserve">Оргкомитета конференции </w:t>
      </w:r>
      <w:hyperlink r:id="rId9" w:history="1">
        <w:r w:rsidR="00BE30AD" w:rsidRPr="00D665FA">
          <w:rPr>
            <w:rStyle w:val="af1"/>
            <w:shd w:val="clear" w:color="auto" w:fill="FFFFFF"/>
            <w:lang w:val="en-US"/>
          </w:rPr>
          <w:t>dna</w:t>
        </w:r>
        <w:r w:rsidR="00BE30AD" w:rsidRPr="00D665FA">
          <w:rPr>
            <w:rStyle w:val="af1"/>
            <w:shd w:val="clear" w:color="auto" w:fill="FFFFFF"/>
          </w:rPr>
          <w:t>_</w:t>
        </w:r>
        <w:r w:rsidR="00BE30AD" w:rsidRPr="00D665FA">
          <w:rPr>
            <w:rStyle w:val="af1"/>
            <w:shd w:val="clear" w:color="auto" w:fill="FFFFFF"/>
            <w:lang w:val="en-US"/>
          </w:rPr>
          <w:t>day</w:t>
        </w:r>
        <w:r w:rsidR="00BE30AD" w:rsidRPr="00D665FA">
          <w:rPr>
            <w:rStyle w:val="af1"/>
            <w:shd w:val="clear" w:color="auto" w:fill="FFFFFF"/>
          </w:rPr>
          <w:t>_2020@</w:t>
        </w:r>
        <w:r w:rsidR="00BE30AD" w:rsidRPr="00D665FA">
          <w:rPr>
            <w:rStyle w:val="af1"/>
            <w:shd w:val="clear" w:color="auto" w:fill="FFFFFF"/>
            <w:lang w:val="en-US"/>
          </w:rPr>
          <w:t>mail</w:t>
        </w:r>
        <w:r w:rsidR="00BE30AD" w:rsidRPr="00D665FA">
          <w:rPr>
            <w:rStyle w:val="af1"/>
            <w:shd w:val="clear" w:color="auto" w:fill="FFFFFF"/>
          </w:rPr>
          <w:t>.</w:t>
        </w:r>
        <w:r w:rsidR="00BE30AD" w:rsidRPr="00D665FA">
          <w:rPr>
            <w:rStyle w:val="af1"/>
            <w:shd w:val="clear" w:color="auto" w:fill="FFFFFF"/>
            <w:lang w:val="en-US"/>
          </w:rPr>
          <w:t>ru</w:t>
        </w:r>
      </w:hyperlink>
      <w:r w:rsidR="00CB1ADA" w:rsidRPr="00CB1ADA">
        <w:rPr>
          <w:color w:val="000000"/>
          <w:shd w:val="clear" w:color="auto" w:fill="FFFFFF"/>
        </w:rPr>
        <w:t xml:space="preserve"> </w:t>
      </w:r>
      <w:r w:rsidR="007A060E" w:rsidRPr="00DB0849">
        <w:t>с пометкой «На конкурс</w:t>
      </w:r>
      <w:r w:rsidR="00CB1ADA">
        <w:t>»</w:t>
      </w:r>
      <w:r w:rsidR="007A060E" w:rsidRPr="00DB0849">
        <w:t>.</w:t>
      </w:r>
    </w:p>
    <w:p w:rsidR="00CB1ADA" w:rsidRPr="007A060E" w:rsidRDefault="007A060E" w:rsidP="00CB1ADA">
      <w:pPr>
        <w:numPr>
          <w:ilvl w:val="12"/>
          <w:numId w:val="0"/>
        </w:numPr>
        <w:ind w:firstLine="567"/>
        <w:jc w:val="both"/>
      </w:pPr>
      <w:r w:rsidRPr="007A060E">
        <w:t>2.</w:t>
      </w:r>
      <w:r w:rsidR="000E21FD">
        <w:t>4</w:t>
      </w:r>
      <w:r w:rsidRPr="007A060E">
        <w:t xml:space="preserve">. Результаты </w:t>
      </w:r>
      <w:r w:rsidR="00CB6663">
        <w:t>К</w:t>
      </w:r>
      <w:r w:rsidRPr="007A060E">
        <w:t>онкурса об</w:t>
      </w:r>
      <w:r w:rsidR="00A067BE">
        <w:t xml:space="preserve">ъявляются </w:t>
      </w:r>
      <w:r w:rsidR="00CB1ADA">
        <w:t>в заключительный день конференции</w:t>
      </w:r>
      <w:r w:rsidR="000E21FD">
        <w:t>.</w:t>
      </w:r>
    </w:p>
    <w:p w:rsidR="007A060E" w:rsidRPr="007A060E" w:rsidRDefault="007A060E" w:rsidP="00707A50">
      <w:pPr>
        <w:numPr>
          <w:ilvl w:val="12"/>
          <w:numId w:val="0"/>
        </w:numPr>
        <w:ind w:firstLine="567"/>
        <w:jc w:val="both"/>
      </w:pPr>
    </w:p>
    <w:p w:rsidR="007A060E" w:rsidRPr="007A060E" w:rsidRDefault="007A060E" w:rsidP="007A060E">
      <w:pPr>
        <w:jc w:val="both"/>
        <w:rPr>
          <w:u w:val="single"/>
        </w:rPr>
      </w:pPr>
    </w:p>
    <w:p w:rsidR="007A060E" w:rsidRPr="007A060E" w:rsidRDefault="007A060E" w:rsidP="00F52C52">
      <w:pPr>
        <w:pStyle w:val="2"/>
        <w:numPr>
          <w:ilvl w:val="0"/>
          <w:numId w:val="0"/>
        </w:numPr>
        <w:jc w:val="center"/>
      </w:pPr>
      <w:r w:rsidRPr="007A060E">
        <w:t xml:space="preserve">3. </w:t>
      </w:r>
      <w:r w:rsidR="00F52C52">
        <w:t>Требования к участникам</w:t>
      </w:r>
      <w:r w:rsidRPr="007A060E">
        <w:t xml:space="preserve"> </w:t>
      </w:r>
      <w:r w:rsidR="00CB6663">
        <w:t>К</w:t>
      </w:r>
      <w:r w:rsidRPr="007A060E">
        <w:t>онкурса</w:t>
      </w:r>
    </w:p>
    <w:p w:rsidR="000457DA" w:rsidRDefault="007A060E" w:rsidP="00F52C52">
      <w:pPr>
        <w:pStyle w:val="30"/>
        <w:ind w:firstLine="567"/>
      </w:pPr>
      <w:r w:rsidRPr="007A060E">
        <w:t xml:space="preserve">3.1. </w:t>
      </w:r>
      <w:r w:rsidR="00CB1ADA">
        <w:t>В номинации «Студенты» могут у</w:t>
      </w:r>
      <w:r w:rsidRPr="007A060E">
        <w:t xml:space="preserve">частвовать </w:t>
      </w:r>
      <w:r w:rsidR="00CB1ADA">
        <w:t xml:space="preserve">учащиеся ВУЗов, выполняющие научную работу под руководством </w:t>
      </w:r>
      <w:r w:rsidR="009178FB">
        <w:t>профессорско-преподавательского состава или научных работников</w:t>
      </w:r>
      <w:r w:rsidR="000457DA">
        <w:t xml:space="preserve">. </w:t>
      </w:r>
    </w:p>
    <w:p w:rsidR="007A060E" w:rsidRDefault="007A060E" w:rsidP="009178FB">
      <w:pPr>
        <w:pStyle w:val="30"/>
        <w:ind w:firstLine="567"/>
      </w:pPr>
      <w:r w:rsidRPr="007A060E">
        <w:t xml:space="preserve">3.2. </w:t>
      </w:r>
      <w:r w:rsidR="009178FB">
        <w:t>В номинации «Молодые ученые» могут у</w:t>
      </w:r>
      <w:r w:rsidR="009178FB" w:rsidRPr="007A060E">
        <w:t xml:space="preserve">частвовать </w:t>
      </w:r>
      <w:r w:rsidR="009178FB">
        <w:t>лица с законченным высшим образованием в возрасте не более 30 лет.</w:t>
      </w:r>
    </w:p>
    <w:p w:rsidR="00D344D7" w:rsidRPr="007A060E" w:rsidRDefault="00D344D7" w:rsidP="00D344D7">
      <w:pPr>
        <w:ind w:firstLine="567"/>
        <w:jc w:val="both"/>
      </w:pPr>
    </w:p>
    <w:p w:rsidR="007A060E" w:rsidRPr="007A060E" w:rsidRDefault="00F52C52" w:rsidP="00F52C52">
      <w:pPr>
        <w:pStyle w:val="2"/>
        <w:numPr>
          <w:ilvl w:val="0"/>
          <w:numId w:val="0"/>
        </w:numPr>
        <w:jc w:val="center"/>
        <w:rPr>
          <w:u w:val="single"/>
        </w:rPr>
      </w:pPr>
      <w:r>
        <w:t>4</w:t>
      </w:r>
      <w:r w:rsidR="007A060E" w:rsidRPr="007A060E">
        <w:t xml:space="preserve">. Документы, представляемые на </w:t>
      </w:r>
      <w:r w:rsidR="00CB6663">
        <w:t>К</w:t>
      </w:r>
      <w:r w:rsidR="007A060E" w:rsidRPr="007A060E">
        <w:t>онкурс</w:t>
      </w:r>
    </w:p>
    <w:p w:rsidR="00F52C52" w:rsidRDefault="00F52C52" w:rsidP="00F52C52">
      <w:pPr>
        <w:ind w:firstLine="567"/>
        <w:jc w:val="both"/>
      </w:pPr>
      <w:r>
        <w:t>4.1. Для уча</w:t>
      </w:r>
      <w:r w:rsidR="00961E9A">
        <w:t xml:space="preserve">стия в </w:t>
      </w:r>
      <w:r w:rsidR="00CB6663">
        <w:t>К</w:t>
      </w:r>
      <w:r w:rsidR="00961E9A">
        <w:t>онкурсе необходимо пред</w:t>
      </w:r>
      <w:r>
        <w:t>ставить следующие документы:</w:t>
      </w:r>
    </w:p>
    <w:p w:rsidR="007A060E" w:rsidRPr="007A060E" w:rsidRDefault="00F52C52" w:rsidP="00F52C52">
      <w:pPr>
        <w:ind w:firstLine="567"/>
        <w:jc w:val="both"/>
      </w:pPr>
      <w:r>
        <w:t xml:space="preserve">- заявку в соответствии с </w:t>
      </w:r>
      <w:r w:rsidR="007A060E" w:rsidRPr="007A060E">
        <w:t>приложение</w:t>
      </w:r>
      <w:r>
        <w:t>м</w:t>
      </w:r>
      <w:r w:rsidR="007A060E" w:rsidRPr="007A060E">
        <w:t xml:space="preserve"> </w:t>
      </w:r>
      <w:r>
        <w:t>№ 1 к настоящему Положению;</w:t>
      </w:r>
    </w:p>
    <w:p w:rsidR="00F52C52" w:rsidRDefault="00F52C52" w:rsidP="00F52C52">
      <w:pPr>
        <w:ind w:firstLine="567"/>
        <w:jc w:val="both"/>
      </w:pPr>
      <w:r>
        <w:t>- анкету</w:t>
      </w:r>
      <w:r w:rsidR="007A060E" w:rsidRPr="007A060E">
        <w:t xml:space="preserve"> </w:t>
      </w:r>
      <w:r w:rsidR="007A060E">
        <w:t>автора проекта</w:t>
      </w:r>
      <w:r w:rsidR="007A060E" w:rsidRPr="007A060E">
        <w:t xml:space="preserve"> </w:t>
      </w:r>
      <w:r>
        <w:t xml:space="preserve">в соответствии с </w:t>
      </w:r>
      <w:r w:rsidRPr="007A060E">
        <w:t>приложение</w:t>
      </w:r>
      <w:r>
        <w:t>м</w:t>
      </w:r>
      <w:r w:rsidRPr="007A060E">
        <w:t xml:space="preserve"> </w:t>
      </w:r>
      <w:r>
        <w:t>№ 2 к настоящему Положению;</w:t>
      </w:r>
    </w:p>
    <w:p w:rsidR="000E21FD" w:rsidRDefault="00F52C52" w:rsidP="000E21FD">
      <w:pPr>
        <w:ind w:firstLine="567"/>
        <w:jc w:val="both"/>
      </w:pPr>
      <w:r>
        <w:t xml:space="preserve">- </w:t>
      </w:r>
      <w:r w:rsidR="00D9512F">
        <w:t>научные тезисы, с изложением основных результатов проекта</w:t>
      </w:r>
      <w:r w:rsidR="00EF1050">
        <w:t xml:space="preserve"> </w:t>
      </w:r>
      <w:r w:rsidR="000E21FD">
        <w:t xml:space="preserve">в соответствии с </w:t>
      </w:r>
      <w:r w:rsidR="000E21FD" w:rsidRPr="007A060E">
        <w:t>приложение</w:t>
      </w:r>
      <w:r w:rsidR="000E21FD">
        <w:t>м</w:t>
      </w:r>
      <w:r w:rsidR="000E21FD" w:rsidRPr="007A060E">
        <w:t xml:space="preserve"> </w:t>
      </w:r>
      <w:r w:rsidR="000E21FD">
        <w:t xml:space="preserve">№ </w:t>
      </w:r>
      <w:r w:rsidR="00D9512F">
        <w:t>3</w:t>
      </w:r>
      <w:r w:rsidR="000E21FD">
        <w:t xml:space="preserve"> к настоящему Положению;</w:t>
      </w:r>
    </w:p>
    <w:p w:rsidR="00F52C52" w:rsidRDefault="00983117" w:rsidP="00F52C52">
      <w:pPr>
        <w:ind w:firstLine="567"/>
        <w:jc w:val="both"/>
      </w:pPr>
      <w:r>
        <w:t>- документально подтвержденны</w:t>
      </w:r>
      <w:r w:rsidR="00CB6663">
        <w:t>е</w:t>
      </w:r>
      <w:r>
        <w:t xml:space="preserve"> факт</w:t>
      </w:r>
      <w:r w:rsidR="00CB6663">
        <w:t>ы</w:t>
      </w:r>
      <w:r>
        <w:t xml:space="preserve"> внедрения </w:t>
      </w:r>
      <w:r w:rsidRPr="00983117">
        <w:t xml:space="preserve">инновационных </w:t>
      </w:r>
      <w:r w:rsidR="00CB6663">
        <w:t>био</w:t>
      </w:r>
      <w:r w:rsidRPr="00983117">
        <w:t>технологий в деятельность медицинских, образовательных и научных учреждений России</w:t>
      </w:r>
      <w:r w:rsidR="00D9512F">
        <w:t xml:space="preserve"> (если имеются)</w:t>
      </w:r>
      <w:r w:rsidRPr="00983117">
        <w:t>.</w:t>
      </w:r>
    </w:p>
    <w:p w:rsidR="00F52C52" w:rsidRPr="007A060E" w:rsidRDefault="00F52C52" w:rsidP="00F52C52">
      <w:pPr>
        <w:jc w:val="both"/>
        <w:rPr>
          <w:u w:val="single"/>
        </w:rPr>
      </w:pPr>
    </w:p>
    <w:p w:rsidR="00F52C52" w:rsidRPr="007A060E" w:rsidRDefault="00F52C52" w:rsidP="00F52C52">
      <w:pPr>
        <w:pStyle w:val="2"/>
        <w:numPr>
          <w:ilvl w:val="0"/>
          <w:numId w:val="0"/>
        </w:numPr>
        <w:jc w:val="center"/>
      </w:pPr>
      <w:r>
        <w:t>5</w:t>
      </w:r>
      <w:r w:rsidRPr="007A060E">
        <w:t xml:space="preserve">. Порядок </w:t>
      </w:r>
      <w:r w:rsidR="00983117">
        <w:t>премирова</w:t>
      </w:r>
      <w:r w:rsidRPr="007A060E">
        <w:t xml:space="preserve">ния </w:t>
      </w:r>
      <w:r w:rsidR="00CB6663">
        <w:t>участников К</w:t>
      </w:r>
      <w:r>
        <w:t>онкурса</w:t>
      </w:r>
    </w:p>
    <w:p w:rsidR="00CB6663" w:rsidRDefault="00F52C52" w:rsidP="004A6F77">
      <w:pPr>
        <w:ind w:firstLine="567"/>
        <w:jc w:val="both"/>
      </w:pPr>
      <w:r>
        <w:t>5</w:t>
      </w:r>
      <w:r w:rsidRPr="007A060E">
        <w:t xml:space="preserve">.1. </w:t>
      </w:r>
      <w:r w:rsidR="00CB6663">
        <w:t>Все участники Конкурса награждаются дипломами УЧАСТНИКА КОНКУРСА</w:t>
      </w:r>
    </w:p>
    <w:p w:rsidR="00983117" w:rsidRDefault="00CB6663" w:rsidP="004A6F77">
      <w:pPr>
        <w:ind w:firstLine="567"/>
        <w:jc w:val="both"/>
      </w:pPr>
      <w:r>
        <w:lastRenderedPageBreak/>
        <w:t>5.2. Н</w:t>
      </w:r>
      <w:r w:rsidR="00512394">
        <w:t>азнача</w:t>
      </w:r>
      <w:r>
        <w:t>ю</w:t>
      </w:r>
      <w:r w:rsidR="00512394">
        <w:t xml:space="preserve">тся не менее трех призовых мест </w:t>
      </w:r>
      <w:r>
        <w:t xml:space="preserve">в каждой номинации </w:t>
      </w:r>
      <w:r w:rsidR="00512394">
        <w:t>с вручением почетных грамот победител</w:t>
      </w:r>
      <w:r>
        <w:t>ям Конкурса</w:t>
      </w:r>
      <w:r w:rsidR="00512394">
        <w:t xml:space="preserve">. </w:t>
      </w:r>
    </w:p>
    <w:p w:rsidR="00F52C52" w:rsidRPr="007A060E" w:rsidRDefault="00862C62" w:rsidP="00F52C52">
      <w:pPr>
        <w:ind w:firstLine="567"/>
        <w:jc w:val="both"/>
      </w:pPr>
      <w:r>
        <w:t>5.2</w:t>
      </w:r>
      <w:r w:rsidR="00F52C52" w:rsidRPr="007A060E">
        <w:t xml:space="preserve">. </w:t>
      </w:r>
      <w:r w:rsidR="00CB6663">
        <w:t xml:space="preserve">По решению Оргкомитета </w:t>
      </w:r>
      <w:r w:rsidR="007A4FA2">
        <w:t xml:space="preserve">Конференции </w:t>
      </w:r>
      <w:r w:rsidR="00CB6663">
        <w:t>п</w:t>
      </w:r>
      <w:r w:rsidR="00983117">
        <w:t>обедител</w:t>
      </w:r>
      <w:r w:rsidR="00CB6663">
        <w:t>и</w:t>
      </w:r>
      <w:r w:rsidR="00983117">
        <w:t xml:space="preserve"> </w:t>
      </w:r>
      <w:r w:rsidR="00CB6663">
        <w:t>К</w:t>
      </w:r>
      <w:r w:rsidR="00983117">
        <w:t xml:space="preserve">онкурса </w:t>
      </w:r>
      <w:r w:rsidR="00CB6663">
        <w:t xml:space="preserve">могут быть награждены </w:t>
      </w:r>
      <w:r w:rsidR="00B604EA" w:rsidRPr="00B604EA">
        <w:t>преми</w:t>
      </w:r>
      <w:r w:rsidR="007A4FA2">
        <w:t>ями</w:t>
      </w:r>
      <w:r w:rsidR="00CB6663">
        <w:t xml:space="preserve"> или ценным</w:t>
      </w:r>
      <w:r w:rsidR="00CF0FBD">
        <w:t>и</w:t>
      </w:r>
      <w:r w:rsidR="00CB6663">
        <w:t xml:space="preserve"> подарк</w:t>
      </w:r>
      <w:r w:rsidR="00CF0FBD">
        <w:t>а</w:t>
      </w:r>
      <w:r w:rsidR="00CB6663">
        <w:t>м</w:t>
      </w:r>
      <w:r w:rsidR="00CF0FBD">
        <w:t>и</w:t>
      </w:r>
      <w:r w:rsidR="00CB6663">
        <w:t>.</w:t>
      </w:r>
    </w:p>
    <w:p w:rsidR="00512394" w:rsidRDefault="00512394" w:rsidP="00F52C52">
      <w:pPr>
        <w:pStyle w:val="a3"/>
        <w:rPr>
          <w:b/>
          <w:bCs/>
          <w:sz w:val="24"/>
        </w:rPr>
      </w:pPr>
    </w:p>
    <w:p w:rsidR="007A060E" w:rsidRPr="007A060E" w:rsidRDefault="007A060E" w:rsidP="00F52C52">
      <w:pPr>
        <w:pStyle w:val="a3"/>
        <w:rPr>
          <w:b/>
          <w:bCs/>
          <w:sz w:val="24"/>
        </w:rPr>
      </w:pPr>
      <w:r w:rsidRPr="007A060E">
        <w:rPr>
          <w:b/>
          <w:bCs/>
          <w:sz w:val="24"/>
        </w:rPr>
        <w:t>6. Порядок работы конкурсной комиссии</w:t>
      </w:r>
    </w:p>
    <w:p w:rsidR="007A060E" w:rsidRPr="007A060E" w:rsidRDefault="00F52C52" w:rsidP="00F52C52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к</w:t>
      </w:r>
      <w:r w:rsidR="007A060E" w:rsidRPr="007A060E">
        <w:rPr>
          <w:rFonts w:ascii="Times New Roman" w:hAnsi="Times New Roman" w:cs="Times New Roman"/>
        </w:rPr>
        <w:t>онкурсной комисси</w:t>
      </w:r>
      <w:r w:rsidR="000118C7">
        <w:rPr>
          <w:rFonts w:ascii="Times New Roman" w:hAnsi="Times New Roman" w:cs="Times New Roman"/>
        </w:rPr>
        <w:t xml:space="preserve">и </w:t>
      </w:r>
      <w:r w:rsidR="00CB6663">
        <w:rPr>
          <w:rFonts w:ascii="Times New Roman" w:hAnsi="Times New Roman" w:cs="Times New Roman"/>
        </w:rPr>
        <w:t>назначается Ор</w:t>
      </w:r>
      <w:r w:rsidR="00CF0FBD">
        <w:rPr>
          <w:rFonts w:ascii="Times New Roman" w:hAnsi="Times New Roman" w:cs="Times New Roman"/>
        </w:rPr>
        <w:t>г</w:t>
      </w:r>
      <w:r w:rsidR="00CB6663">
        <w:rPr>
          <w:rFonts w:ascii="Times New Roman" w:hAnsi="Times New Roman" w:cs="Times New Roman"/>
        </w:rPr>
        <w:t xml:space="preserve">комитетом </w:t>
      </w:r>
      <w:r w:rsidR="007A4FA2">
        <w:rPr>
          <w:rFonts w:ascii="Times New Roman" w:hAnsi="Times New Roman" w:cs="Times New Roman"/>
        </w:rPr>
        <w:t>К</w:t>
      </w:r>
      <w:r w:rsidR="00CB6663">
        <w:rPr>
          <w:rFonts w:ascii="Times New Roman" w:hAnsi="Times New Roman" w:cs="Times New Roman"/>
        </w:rPr>
        <w:t>онференции</w:t>
      </w:r>
      <w:r w:rsidR="007A060E" w:rsidRPr="007A060E">
        <w:rPr>
          <w:rFonts w:ascii="Times New Roman" w:hAnsi="Times New Roman" w:cs="Times New Roman"/>
        </w:rPr>
        <w:t xml:space="preserve">. В состав конкурсной комиссии включаются ведущие </w:t>
      </w:r>
      <w:r w:rsidR="00512394">
        <w:rPr>
          <w:rFonts w:ascii="Times New Roman" w:hAnsi="Times New Roman" w:cs="Times New Roman"/>
        </w:rPr>
        <w:t xml:space="preserve">российские и иностранные </w:t>
      </w:r>
      <w:r w:rsidR="007A060E" w:rsidRPr="007A060E">
        <w:rPr>
          <w:rFonts w:ascii="Times New Roman" w:hAnsi="Times New Roman" w:cs="Times New Roman"/>
        </w:rPr>
        <w:t>ученые.</w:t>
      </w:r>
    </w:p>
    <w:p w:rsidR="007A060E" w:rsidRPr="007A060E" w:rsidRDefault="007A060E" w:rsidP="00F52C52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 w:rsidRPr="007A060E">
        <w:rPr>
          <w:rFonts w:ascii="Times New Roman" w:hAnsi="Times New Roman" w:cs="Times New Roman"/>
        </w:rPr>
        <w:t xml:space="preserve">В своей деятельности конкурсная комиссия руководствуется </w:t>
      </w:r>
      <w:r w:rsidR="00F52C52">
        <w:rPr>
          <w:rFonts w:ascii="Times New Roman" w:hAnsi="Times New Roman" w:cs="Times New Roman"/>
        </w:rPr>
        <w:t>настоящим Положением</w:t>
      </w:r>
      <w:r w:rsidRPr="007A060E">
        <w:rPr>
          <w:rFonts w:ascii="Times New Roman" w:hAnsi="Times New Roman" w:cs="Times New Roman"/>
        </w:rPr>
        <w:t>, а также принципами объективности</w:t>
      </w:r>
      <w:r w:rsidR="00512394">
        <w:rPr>
          <w:rFonts w:ascii="Times New Roman" w:hAnsi="Times New Roman" w:cs="Times New Roman"/>
        </w:rPr>
        <w:t xml:space="preserve"> и</w:t>
      </w:r>
      <w:r w:rsidRPr="007A060E">
        <w:rPr>
          <w:rFonts w:ascii="Times New Roman" w:hAnsi="Times New Roman" w:cs="Times New Roman"/>
        </w:rPr>
        <w:t xml:space="preserve"> профессионализма.</w:t>
      </w:r>
    </w:p>
    <w:p w:rsidR="007A060E" w:rsidRPr="007A060E" w:rsidRDefault="007A060E" w:rsidP="00F52C52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7A060E">
        <w:rPr>
          <w:rFonts w:ascii="Times New Roman" w:hAnsi="Times New Roman" w:cs="Times New Roman"/>
        </w:rPr>
        <w:t>Основные задачи конкурсной комиссии:</w:t>
      </w:r>
    </w:p>
    <w:p w:rsidR="007A060E" w:rsidRPr="007A060E" w:rsidRDefault="007A060E" w:rsidP="00F52C52">
      <w:pPr>
        <w:pStyle w:val="a4"/>
        <w:numPr>
          <w:ilvl w:val="0"/>
          <w:numId w:val="7"/>
        </w:numPr>
        <w:tabs>
          <w:tab w:val="num" w:pos="0"/>
          <w:tab w:val="left" w:pos="540"/>
          <w:tab w:val="left" w:pos="900"/>
          <w:tab w:val="left" w:pos="993"/>
          <w:tab w:val="left" w:pos="108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7A060E">
        <w:rPr>
          <w:rFonts w:ascii="Times New Roman" w:hAnsi="Times New Roman" w:cs="Times New Roman"/>
        </w:rPr>
        <w:t xml:space="preserve">организация </w:t>
      </w:r>
      <w:r w:rsidR="00512394">
        <w:rPr>
          <w:rFonts w:ascii="Times New Roman" w:hAnsi="Times New Roman" w:cs="Times New Roman"/>
        </w:rPr>
        <w:t xml:space="preserve">и проведение </w:t>
      </w:r>
      <w:r w:rsidRPr="007A060E">
        <w:rPr>
          <w:rFonts w:ascii="Times New Roman" w:hAnsi="Times New Roman" w:cs="Times New Roman"/>
        </w:rPr>
        <w:t>экспертизы заявок, представленных на конкурс;</w:t>
      </w:r>
    </w:p>
    <w:p w:rsidR="007A060E" w:rsidRPr="007A060E" w:rsidRDefault="007A060E" w:rsidP="00F52C52">
      <w:pPr>
        <w:pStyle w:val="a4"/>
        <w:numPr>
          <w:ilvl w:val="0"/>
          <w:numId w:val="7"/>
        </w:numPr>
        <w:tabs>
          <w:tab w:val="num" w:pos="0"/>
          <w:tab w:val="left" w:pos="540"/>
          <w:tab w:val="left" w:pos="900"/>
          <w:tab w:val="left" w:pos="993"/>
          <w:tab w:val="left" w:pos="108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7A060E">
        <w:rPr>
          <w:rFonts w:ascii="Times New Roman" w:hAnsi="Times New Roman" w:cs="Times New Roman"/>
        </w:rPr>
        <w:t>анализ заключений по результатам проведенной экспертизы;</w:t>
      </w:r>
    </w:p>
    <w:p w:rsidR="007A060E" w:rsidRPr="007A060E" w:rsidRDefault="007A060E" w:rsidP="00F52C52">
      <w:pPr>
        <w:pStyle w:val="a4"/>
        <w:numPr>
          <w:ilvl w:val="0"/>
          <w:numId w:val="7"/>
        </w:numPr>
        <w:tabs>
          <w:tab w:val="num" w:pos="0"/>
          <w:tab w:val="left" w:pos="540"/>
          <w:tab w:val="left" w:pos="900"/>
          <w:tab w:val="left" w:pos="993"/>
          <w:tab w:val="left" w:pos="108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7A060E">
        <w:rPr>
          <w:rFonts w:ascii="Times New Roman" w:hAnsi="Times New Roman" w:cs="Times New Roman"/>
        </w:rPr>
        <w:t xml:space="preserve">принятие рекомендаций по </w:t>
      </w:r>
      <w:r w:rsidR="00341C83">
        <w:rPr>
          <w:rFonts w:ascii="Times New Roman" w:hAnsi="Times New Roman" w:cs="Times New Roman"/>
        </w:rPr>
        <w:t>награждению</w:t>
      </w:r>
      <w:r w:rsidRPr="007A060E">
        <w:rPr>
          <w:rFonts w:ascii="Times New Roman" w:hAnsi="Times New Roman" w:cs="Times New Roman"/>
        </w:rPr>
        <w:t xml:space="preserve"> научных проектов и представление их на утверждение </w:t>
      </w:r>
      <w:r w:rsidR="00512394">
        <w:rPr>
          <w:rFonts w:ascii="Times New Roman" w:hAnsi="Times New Roman" w:cs="Times New Roman"/>
        </w:rPr>
        <w:t>президиуму Ассоциации</w:t>
      </w:r>
      <w:r w:rsidRPr="007A060E">
        <w:rPr>
          <w:rFonts w:ascii="Times New Roman" w:hAnsi="Times New Roman" w:cs="Times New Roman"/>
        </w:rPr>
        <w:t>;</w:t>
      </w:r>
    </w:p>
    <w:p w:rsidR="007A060E" w:rsidRPr="007A060E" w:rsidRDefault="007A060E" w:rsidP="00F52C52">
      <w:pPr>
        <w:pStyle w:val="a4"/>
        <w:numPr>
          <w:ilvl w:val="0"/>
          <w:numId w:val="7"/>
        </w:numPr>
        <w:tabs>
          <w:tab w:val="num" w:pos="0"/>
          <w:tab w:val="left" w:pos="540"/>
          <w:tab w:val="left" w:pos="900"/>
          <w:tab w:val="left" w:pos="993"/>
          <w:tab w:val="left" w:pos="1080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7A060E">
        <w:rPr>
          <w:rFonts w:ascii="Times New Roman" w:hAnsi="Times New Roman" w:cs="Times New Roman"/>
        </w:rPr>
        <w:t>подготовка предложений по совершенствованию организации и содержания конкурса.</w:t>
      </w:r>
    </w:p>
    <w:p w:rsidR="007A060E" w:rsidRPr="00B20B44" w:rsidRDefault="007A060E" w:rsidP="00F52C52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993"/>
        </w:tabs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</w:rPr>
      </w:pPr>
      <w:r w:rsidRPr="007A060E">
        <w:rPr>
          <w:rFonts w:ascii="Times New Roman" w:hAnsi="Times New Roman" w:cs="Times New Roman"/>
        </w:rPr>
        <w:t>Конкурсная комиссия рассматр</w:t>
      </w:r>
      <w:r w:rsidR="00B20B44">
        <w:rPr>
          <w:rFonts w:ascii="Times New Roman" w:hAnsi="Times New Roman" w:cs="Times New Roman"/>
        </w:rPr>
        <w:t xml:space="preserve">ивает заявки и </w:t>
      </w:r>
      <w:r w:rsidR="00512394">
        <w:rPr>
          <w:rFonts w:ascii="Times New Roman" w:hAnsi="Times New Roman" w:cs="Times New Roman"/>
        </w:rPr>
        <w:t>проводит их</w:t>
      </w:r>
      <w:r w:rsidRPr="007A060E">
        <w:rPr>
          <w:rFonts w:ascii="Times New Roman" w:hAnsi="Times New Roman" w:cs="Times New Roman"/>
        </w:rPr>
        <w:t xml:space="preserve"> экспертизу. Для проведения экспертизы каждой заявки </w:t>
      </w:r>
      <w:r w:rsidR="00F878DC">
        <w:rPr>
          <w:rFonts w:ascii="Times New Roman" w:hAnsi="Times New Roman" w:cs="Times New Roman"/>
        </w:rPr>
        <w:t xml:space="preserve">конкурсная комиссия </w:t>
      </w:r>
      <w:r w:rsidRPr="007A060E">
        <w:rPr>
          <w:rFonts w:ascii="Times New Roman" w:hAnsi="Times New Roman" w:cs="Times New Roman"/>
        </w:rPr>
        <w:t>назнач</w:t>
      </w:r>
      <w:r w:rsidR="00B20B44">
        <w:rPr>
          <w:rFonts w:ascii="Times New Roman" w:hAnsi="Times New Roman" w:cs="Times New Roman"/>
        </w:rPr>
        <w:t>а</w:t>
      </w:r>
      <w:r w:rsidR="00F878DC">
        <w:rPr>
          <w:rFonts w:ascii="Times New Roman" w:hAnsi="Times New Roman" w:cs="Times New Roman"/>
        </w:rPr>
        <w:t xml:space="preserve">ет </w:t>
      </w:r>
      <w:r w:rsidR="00B20B44">
        <w:rPr>
          <w:rFonts w:ascii="Times New Roman" w:hAnsi="Times New Roman" w:cs="Times New Roman"/>
        </w:rPr>
        <w:t>два, а при необходимости три</w:t>
      </w:r>
      <w:r w:rsidRPr="007A060E">
        <w:rPr>
          <w:rFonts w:ascii="Times New Roman" w:hAnsi="Times New Roman" w:cs="Times New Roman"/>
        </w:rPr>
        <w:t xml:space="preserve"> эксперта. Результаты проведения экспертизы </w:t>
      </w:r>
      <w:r w:rsidRPr="00B20B44">
        <w:rPr>
          <w:rFonts w:ascii="Times New Roman" w:hAnsi="Times New Roman" w:cs="Times New Roman"/>
        </w:rPr>
        <w:t xml:space="preserve">оформляются в виде </w:t>
      </w:r>
      <w:r w:rsidR="00F878DC" w:rsidRPr="00F878DC">
        <w:rPr>
          <w:rFonts w:ascii="Times New Roman" w:hAnsi="Times New Roman" w:cs="Times New Roman"/>
        </w:rPr>
        <w:t xml:space="preserve">карты оценки объекта экспертизы </w:t>
      </w:r>
      <w:r w:rsidR="00B20B44" w:rsidRPr="00B20B44">
        <w:rPr>
          <w:rFonts w:ascii="Times New Roman" w:hAnsi="Times New Roman" w:cs="Times New Roman"/>
        </w:rPr>
        <w:t xml:space="preserve">в соответствии с приложением </w:t>
      </w:r>
      <w:r w:rsidR="00B20B44">
        <w:rPr>
          <w:rFonts w:ascii="Times New Roman" w:hAnsi="Times New Roman" w:cs="Times New Roman"/>
        </w:rPr>
        <w:t xml:space="preserve">№ </w:t>
      </w:r>
      <w:r w:rsidR="007A4FA2">
        <w:rPr>
          <w:rFonts w:ascii="Times New Roman" w:hAnsi="Times New Roman" w:cs="Times New Roman"/>
        </w:rPr>
        <w:t>4</w:t>
      </w:r>
      <w:r w:rsidR="00F878DC">
        <w:rPr>
          <w:rFonts w:ascii="Times New Roman" w:hAnsi="Times New Roman" w:cs="Times New Roman"/>
        </w:rPr>
        <w:t xml:space="preserve"> к настоящему Положению</w:t>
      </w:r>
      <w:r w:rsidRPr="00B20B44">
        <w:rPr>
          <w:rFonts w:ascii="Times New Roman" w:hAnsi="Times New Roman" w:cs="Times New Roman"/>
        </w:rPr>
        <w:t>.</w:t>
      </w:r>
    </w:p>
    <w:p w:rsidR="00595D25" w:rsidRDefault="00595D25" w:rsidP="00F52C52">
      <w:pPr>
        <w:numPr>
          <w:ilvl w:val="1"/>
          <w:numId w:val="6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E55D32">
        <w:t>После завершения экспертиз</w:t>
      </w:r>
      <w:r w:rsidR="00B20B44">
        <w:t>ы</w:t>
      </w:r>
      <w:r w:rsidR="00512394">
        <w:t>,</w:t>
      </w:r>
      <w:r w:rsidRPr="00E55D32">
        <w:t xml:space="preserve"> </w:t>
      </w:r>
      <w:r w:rsidR="00512394">
        <w:t xml:space="preserve">результаты направляются в </w:t>
      </w:r>
      <w:r w:rsidR="007A4FA2">
        <w:t>Оргкомитет Конференции</w:t>
      </w:r>
      <w:r w:rsidR="00512394">
        <w:t>, котор</w:t>
      </w:r>
      <w:r w:rsidR="00AF508F">
        <w:t>ый</w:t>
      </w:r>
      <w:r w:rsidR="00512394">
        <w:t xml:space="preserve"> </w:t>
      </w:r>
      <w:r w:rsidRPr="00E55D32">
        <w:t xml:space="preserve">принимает во внимание заключения экспертов и выносит решение по определению победителей </w:t>
      </w:r>
      <w:r w:rsidR="007A4FA2">
        <w:t>К</w:t>
      </w:r>
      <w:r w:rsidRPr="00E55D32">
        <w:t>онкурса</w:t>
      </w:r>
      <w:r>
        <w:t>.</w:t>
      </w:r>
    </w:p>
    <w:p w:rsidR="00B20B44" w:rsidRPr="00AF508F" w:rsidRDefault="00B20B44" w:rsidP="007A4FA2">
      <w:pPr>
        <w:pStyle w:val="a4"/>
        <w:tabs>
          <w:tab w:val="left" w:pos="993"/>
        </w:tabs>
        <w:ind w:left="567"/>
        <w:jc w:val="both"/>
        <w:rPr>
          <w:rFonts w:ascii="Times New Roman" w:hAnsi="Times New Roman" w:cs="Times New Roman"/>
        </w:rPr>
      </w:pPr>
    </w:p>
    <w:p w:rsidR="00AF508F" w:rsidRDefault="00AF508F" w:rsidP="00AF508F">
      <w:pPr>
        <w:shd w:val="clear" w:color="auto" w:fill="FFFFFF"/>
        <w:rPr>
          <w:color w:val="000000"/>
        </w:rPr>
      </w:pPr>
    </w:p>
    <w:p w:rsidR="00AF508F" w:rsidRDefault="00AF508F" w:rsidP="00AF508F">
      <w:pPr>
        <w:shd w:val="clear" w:color="auto" w:fill="FFFFFF"/>
        <w:rPr>
          <w:color w:val="000000"/>
        </w:rPr>
      </w:pPr>
    </w:p>
    <w:p w:rsidR="00AF508F" w:rsidRDefault="00AF508F" w:rsidP="00AF508F">
      <w:pPr>
        <w:shd w:val="clear" w:color="auto" w:fill="FFFFFF"/>
        <w:rPr>
          <w:color w:val="000000"/>
        </w:rPr>
      </w:pPr>
    </w:p>
    <w:p w:rsidR="00AF508F" w:rsidRDefault="00AF508F" w:rsidP="00AF508F">
      <w:pPr>
        <w:shd w:val="clear" w:color="auto" w:fill="FFFFFF"/>
        <w:rPr>
          <w:color w:val="000000"/>
        </w:rPr>
      </w:pPr>
    </w:p>
    <w:p w:rsidR="009178FB" w:rsidRDefault="009178FB" w:rsidP="00AF508F">
      <w:pPr>
        <w:shd w:val="clear" w:color="auto" w:fill="FFFFFF"/>
        <w:rPr>
          <w:color w:val="000000"/>
        </w:rPr>
      </w:pPr>
    </w:p>
    <w:p w:rsidR="009178FB" w:rsidRDefault="009178FB" w:rsidP="00AF508F">
      <w:pPr>
        <w:shd w:val="clear" w:color="auto" w:fill="FFFFFF"/>
        <w:rPr>
          <w:color w:val="000000"/>
        </w:rPr>
      </w:pPr>
    </w:p>
    <w:p w:rsidR="009178FB" w:rsidRDefault="009178FB" w:rsidP="00AF508F">
      <w:pPr>
        <w:shd w:val="clear" w:color="auto" w:fill="FFFFFF"/>
        <w:rPr>
          <w:color w:val="000000"/>
        </w:rPr>
      </w:pPr>
    </w:p>
    <w:p w:rsidR="009178FB" w:rsidRDefault="009178FB" w:rsidP="00AF508F">
      <w:pPr>
        <w:shd w:val="clear" w:color="auto" w:fill="FFFFFF"/>
        <w:rPr>
          <w:color w:val="000000"/>
        </w:rPr>
      </w:pPr>
    </w:p>
    <w:p w:rsidR="009178FB" w:rsidRDefault="009178FB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7A4FA2" w:rsidRDefault="007A4FA2" w:rsidP="00AF508F">
      <w:pPr>
        <w:shd w:val="clear" w:color="auto" w:fill="FFFFFF"/>
        <w:rPr>
          <w:color w:val="000000"/>
        </w:rPr>
      </w:pPr>
    </w:p>
    <w:p w:rsidR="009178FB" w:rsidRDefault="009178FB" w:rsidP="00AF508F">
      <w:pPr>
        <w:shd w:val="clear" w:color="auto" w:fill="FFFFFF"/>
        <w:rPr>
          <w:color w:val="000000"/>
        </w:rPr>
      </w:pPr>
    </w:p>
    <w:p w:rsidR="00AF508F" w:rsidRPr="00AF508F" w:rsidRDefault="00AF508F" w:rsidP="00AF508F">
      <w:pPr>
        <w:shd w:val="clear" w:color="auto" w:fill="FFFFFF"/>
        <w:rPr>
          <w:color w:val="000000"/>
        </w:rPr>
      </w:pPr>
    </w:p>
    <w:p w:rsidR="00544454" w:rsidRPr="00D9512F" w:rsidRDefault="00544454" w:rsidP="00544454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lastRenderedPageBreak/>
        <w:t xml:space="preserve">Приложение № 1 </w:t>
      </w:r>
    </w:p>
    <w:p w:rsidR="00D9512F" w:rsidRDefault="00D9512F" w:rsidP="009178FB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 xml:space="preserve">к Положению </w:t>
      </w:r>
      <w:r w:rsidR="009178FB" w:rsidRPr="00D9512F">
        <w:rPr>
          <w:sz w:val="20"/>
          <w:szCs w:val="20"/>
        </w:rPr>
        <w:t>об открытом молодежном конкурсе на</w:t>
      </w:r>
    </w:p>
    <w:p w:rsidR="00D9512F" w:rsidRDefault="009178FB" w:rsidP="00D9512F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 xml:space="preserve">«Лучший проект по разработке и внедрению </w:t>
      </w:r>
    </w:p>
    <w:p w:rsidR="009178FB" w:rsidRPr="00D9512F" w:rsidRDefault="009178FB" w:rsidP="00D9512F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>инновационных биотехнологий».</w:t>
      </w:r>
    </w:p>
    <w:p w:rsidR="00544454" w:rsidRDefault="00544454" w:rsidP="009178FB">
      <w:pPr>
        <w:pStyle w:val="4"/>
      </w:pPr>
    </w:p>
    <w:p w:rsidR="00AF508F" w:rsidRPr="00AF508F" w:rsidRDefault="00AF508F" w:rsidP="00AF508F"/>
    <w:p w:rsidR="00F47615" w:rsidRDefault="00F47615" w:rsidP="00F47615">
      <w:pPr>
        <w:pStyle w:val="4"/>
        <w:jc w:val="center"/>
      </w:pPr>
    </w:p>
    <w:p w:rsidR="002065A3" w:rsidRDefault="00F878DC" w:rsidP="00F47615">
      <w:pPr>
        <w:pStyle w:val="4"/>
        <w:jc w:val="center"/>
      </w:pPr>
      <w:r>
        <w:t>З</w:t>
      </w:r>
      <w:r w:rsidR="00F47615">
        <w:t>аявка</w:t>
      </w:r>
    </w:p>
    <w:p w:rsidR="009178FB" w:rsidRDefault="00F47615" w:rsidP="009178FB">
      <w:pPr>
        <w:pStyle w:val="2"/>
        <w:jc w:val="center"/>
      </w:pPr>
      <w:r>
        <w:t xml:space="preserve">на </w:t>
      </w:r>
      <w:r w:rsidR="009178FB">
        <w:t xml:space="preserve">участие в открытом молодежном конкурсе на «Лучший проект </w:t>
      </w:r>
    </w:p>
    <w:p w:rsidR="00F47615" w:rsidRDefault="009178FB" w:rsidP="009178FB">
      <w:pPr>
        <w:pStyle w:val="2"/>
        <w:jc w:val="center"/>
      </w:pPr>
      <w:r>
        <w:t xml:space="preserve">по </w:t>
      </w:r>
      <w:r w:rsidRPr="00B8309E">
        <w:t>разработк</w:t>
      </w:r>
      <w:r>
        <w:t>е</w:t>
      </w:r>
      <w:r w:rsidRPr="00B8309E">
        <w:t xml:space="preserve"> и внедрени</w:t>
      </w:r>
      <w:r>
        <w:t>ю</w:t>
      </w:r>
      <w:r w:rsidRPr="00B8309E">
        <w:t xml:space="preserve"> инновационных </w:t>
      </w:r>
      <w:r>
        <w:t>био</w:t>
      </w:r>
      <w:r w:rsidRPr="00B8309E">
        <w:t>технологий</w:t>
      </w:r>
      <w:r>
        <w:t>»</w:t>
      </w:r>
    </w:p>
    <w:p w:rsidR="00F47615" w:rsidRPr="00F47615" w:rsidRDefault="00B10219" w:rsidP="00F47615">
      <w:pPr>
        <w:jc w:val="center"/>
      </w:pPr>
      <w:r>
        <w:rPr>
          <w:b/>
          <w:bCs/>
          <w:szCs w:val="28"/>
        </w:rPr>
        <w:t>Ф</w:t>
      </w:r>
      <w:r w:rsidR="00F47615">
        <w:rPr>
          <w:b/>
          <w:bCs/>
          <w:szCs w:val="28"/>
        </w:rPr>
        <w:t>ГБОУ ВО ПСПбГМУ им. И.П.Павлова Минздрава России</w:t>
      </w:r>
    </w:p>
    <w:p w:rsidR="002065A3" w:rsidRPr="00017034" w:rsidRDefault="002065A3">
      <w:pPr>
        <w:ind w:right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"/>
        <w:gridCol w:w="4532"/>
        <w:gridCol w:w="4532"/>
      </w:tblGrid>
      <w:tr w:rsidR="00F878DC" w:rsidRPr="00017034" w:rsidTr="00691D52">
        <w:tc>
          <w:tcPr>
            <w:tcW w:w="0" w:type="auto"/>
          </w:tcPr>
          <w:p w:rsidR="00F878DC" w:rsidRPr="00017034" w:rsidRDefault="00F878DC">
            <w:pPr>
              <w:tabs>
                <w:tab w:val="left" w:pos="709"/>
              </w:tabs>
              <w:jc w:val="both"/>
              <w:rPr>
                <w:b/>
              </w:rPr>
            </w:pPr>
            <w:r w:rsidRPr="00017034">
              <w:rPr>
                <w:b/>
              </w:rPr>
              <w:t>1.</w:t>
            </w:r>
          </w:p>
        </w:tc>
        <w:tc>
          <w:tcPr>
            <w:tcW w:w="4532" w:type="dxa"/>
          </w:tcPr>
          <w:p w:rsidR="00F878DC" w:rsidRPr="00017034" w:rsidRDefault="00F878DC">
            <w:pPr>
              <w:tabs>
                <w:tab w:val="left" w:pos="709"/>
              </w:tabs>
              <w:jc w:val="both"/>
              <w:rPr>
                <w:b/>
              </w:rPr>
            </w:pPr>
            <w:r w:rsidRPr="00017034">
              <w:rPr>
                <w:b/>
              </w:rPr>
              <w:t xml:space="preserve">ФИО </w:t>
            </w:r>
            <w:r w:rsidR="00961E9A">
              <w:rPr>
                <w:b/>
              </w:rPr>
              <w:t>участника конкурса</w:t>
            </w:r>
          </w:p>
          <w:p w:rsidR="00F878DC" w:rsidRPr="00017034" w:rsidRDefault="00F878DC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532" w:type="dxa"/>
          </w:tcPr>
          <w:p w:rsidR="00F878DC" w:rsidRPr="00017034" w:rsidRDefault="00F878D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9178FB" w:rsidRPr="00017034" w:rsidTr="00E106CD">
        <w:tc>
          <w:tcPr>
            <w:tcW w:w="0" w:type="auto"/>
          </w:tcPr>
          <w:p w:rsidR="009178FB" w:rsidRPr="00017034" w:rsidRDefault="009178FB" w:rsidP="00E106CD">
            <w:pPr>
              <w:tabs>
                <w:tab w:val="left" w:pos="709"/>
              </w:tabs>
              <w:jc w:val="both"/>
              <w:rPr>
                <w:b/>
              </w:rPr>
            </w:pPr>
            <w:r w:rsidRPr="00017034">
              <w:rPr>
                <w:b/>
              </w:rPr>
              <w:t>2.</w:t>
            </w:r>
          </w:p>
        </w:tc>
        <w:tc>
          <w:tcPr>
            <w:tcW w:w="4532" w:type="dxa"/>
          </w:tcPr>
          <w:p w:rsidR="009178FB" w:rsidRPr="00017034" w:rsidRDefault="009178FB" w:rsidP="00E106CD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Номинация</w:t>
            </w:r>
          </w:p>
          <w:p w:rsidR="009178FB" w:rsidRPr="00017034" w:rsidRDefault="009178FB" w:rsidP="00E106CD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532" w:type="dxa"/>
          </w:tcPr>
          <w:p w:rsidR="009178FB" w:rsidRPr="00017034" w:rsidRDefault="009178FB" w:rsidP="00E106CD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F878DC" w:rsidRPr="00017034" w:rsidTr="00691D52">
        <w:tc>
          <w:tcPr>
            <w:tcW w:w="0" w:type="auto"/>
          </w:tcPr>
          <w:p w:rsidR="00F878DC" w:rsidRPr="00017034" w:rsidRDefault="009178F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F878DC" w:rsidRPr="00017034">
              <w:rPr>
                <w:b/>
              </w:rPr>
              <w:t>.</w:t>
            </w:r>
          </w:p>
        </w:tc>
        <w:tc>
          <w:tcPr>
            <w:tcW w:w="4532" w:type="dxa"/>
          </w:tcPr>
          <w:p w:rsidR="00F878DC" w:rsidRPr="00017034" w:rsidRDefault="00F878DC">
            <w:pPr>
              <w:tabs>
                <w:tab w:val="left" w:pos="709"/>
              </w:tabs>
              <w:jc w:val="both"/>
              <w:rPr>
                <w:b/>
              </w:rPr>
            </w:pPr>
            <w:r w:rsidRPr="00017034">
              <w:rPr>
                <w:b/>
              </w:rPr>
              <w:t>Область исследований</w:t>
            </w:r>
          </w:p>
          <w:p w:rsidR="00F878DC" w:rsidRPr="00017034" w:rsidRDefault="00F878DC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4532" w:type="dxa"/>
          </w:tcPr>
          <w:p w:rsidR="00F878DC" w:rsidRPr="00017034" w:rsidRDefault="00F878DC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F878DC" w:rsidRPr="00017034" w:rsidTr="00691D52">
        <w:tc>
          <w:tcPr>
            <w:tcW w:w="0" w:type="auto"/>
          </w:tcPr>
          <w:p w:rsidR="00F878DC" w:rsidRPr="00017034" w:rsidRDefault="009178F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F878DC" w:rsidRPr="00017034">
              <w:rPr>
                <w:b/>
              </w:rPr>
              <w:t>.</w:t>
            </w:r>
          </w:p>
        </w:tc>
        <w:tc>
          <w:tcPr>
            <w:tcW w:w="4532" w:type="dxa"/>
          </w:tcPr>
          <w:p w:rsidR="00F878DC" w:rsidRDefault="00F878DC" w:rsidP="007A060E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7034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  <w:p w:rsidR="00F878DC" w:rsidRPr="00017034" w:rsidRDefault="00F878DC" w:rsidP="007A060E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4532" w:type="dxa"/>
          </w:tcPr>
          <w:p w:rsidR="00F878DC" w:rsidRPr="00017034" w:rsidRDefault="00F878DC" w:rsidP="007A060E">
            <w:pPr>
              <w:pStyle w:val="a6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78DC" w:rsidRPr="00017034" w:rsidTr="00691D52">
        <w:tc>
          <w:tcPr>
            <w:tcW w:w="0" w:type="auto"/>
          </w:tcPr>
          <w:p w:rsidR="00F878DC" w:rsidRPr="00017034" w:rsidRDefault="009178F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878DC" w:rsidRPr="00017034">
              <w:rPr>
                <w:b/>
              </w:rPr>
              <w:t>.</w:t>
            </w:r>
          </w:p>
        </w:tc>
        <w:tc>
          <w:tcPr>
            <w:tcW w:w="4532" w:type="dxa"/>
          </w:tcPr>
          <w:p w:rsidR="00F878DC" w:rsidRPr="00017034" w:rsidRDefault="00F878DC" w:rsidP="009178FB">
            <w:pPr>
              <w:pStyle w:val="a7"/>
            </w:pPr>
            <w:r w:rsidRPr="00017034">
              <w:t>Краткое резюме проекта (</w:t>
            </w:r>
            <w:r w:rsidR="009178FB">
              <w:t>2-3 предложения</w:t>
            </w:r>
            <w:r w:rsidRPr="00017034">
              <w:t>)</w:t>
            </w:r>
          </w:p>
        </w:tc>
        <w:tc>
          <w:tcPr>
            <w:tcW w:w="4532" w:type="dxa"/>
          </w:tcPr>
          <w:p w:rsidR="00F878DC" w:rsidRPr="00017034" w:rsidRDefault="00F878DC">
            <w:pPr>
              <w:pStyle w:val="a7"/>
            </w:pPr>
          </w:p>
        </w:tc>
      </w:tr>
      <w:tr w:rsidR="00F878DC" w:rsidRPr="00017034" w:rsidTr="00691D52">
        <w:tc>
          <w:tcPr>
            <w:tcW w:w="0" w:type="auto"/>
          </w:tcPr>
          <w:p w:rsidR="00F878DC" w:rsidRPr="00017034" w:rsidRDefault="009178FB">
            <w:pPr>
              <w:tabs>
                <w:tab w:val="left" w:pos="709"/>
              </w:tabs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F878DC" w:rsidRPr="00017034">
              <w:rPr>
                <w:b/>
              </w:rPr>
              <w:t>.</w:t>
            </w:r>
          </w:p>
        </w:tc>
        <w:tc>
          <w:tcPr>
            <w:tcW w:w="4532" w:type="dxa"/>
          </w:tcPr>
          <w:p w:rsidR="00F878DC" w:rsidRPr="00017034" w:rsidRDefault="00F878DC" w:rsidP="00F878DC">
            <w:pPr>
              <w:tabs>
                <w:tab w:val="left" w:pos="709"/>
              </w:tabs>
              <w:ind w:left="-47"/>
              <w:jc w:val="both"/>
              <w:rPr>
                <w:b/>
              </w:rPr>
            </w:pPr>
            <w:r w:rsidRPr="00017034">
              <w:rPr>
                <w:b/>
              </w:rPr>
              <w:t>Название научного подразделения (кафедры</w:t>
            </w:r>
            <w:r>
              <w:rPr>
                <w:b/>
              </w:rPr>
              <w:t xml:space="preserve">, </w:t>
            </w:r>
            <w:r w:rsidRPr="00F878DC">
              <w:rPr>
                <w:b/>
              </w:rPr>
              <w:t>лечебно-диагностического подразделения клиники)</w:t>
            </w:r>
          </w:p>
        </w:tc>
        <w:tc>
          <w:tcPr>
            <w:tcW w:w="4532" w:type="dxa"/>
          </w:tcPr>
          <w:p w:rsidR="00F878DC" w:rsidRPr="00017034" w:rsidRDefault="00F878DC" w:rsidP="00F878DC">
            <w:pPr>
              <w:tabs>
                <w:tab w:val="left" w:pos="709"/>
              </w:tabs>
              <w:ind w:left="-47"/>
              <w:jc w:val="both"/>
              <w:rPr>
                <w:b/>
              </w:rPr>
            </w:pPr>
          </w:p>
        </w:tc>
      </w:tr>
    </w:tbl>
    <w:p w:rsidR="002065A3" w:rsidRPr="00017034" w:rsidRDefault="002065A3">
      <w:pPr>
        <w:ind w:right="567"/>
        <w:jc w:val="both"/>
      </w:pPr>
    </w:p>
    <w:p w:rsidR="002065A3" w:rsidRPr="00017034" w:rsidRDefault="002065A3">
      <w:pPr>
        <w:jc w:val="both"/>
      </w:pPr>
    </w:p>
    <w:p w:rsidR="002065A3" w:rsidRPr="00017034" w:rsidRDefault="002065A3">
      <w:pPr>
        <w:jc w:val="both"/>
      </w:pPr>
      <w:r w:rsidRPr="00017034">
        <w:t xml:space="preserve">Подпись </w:t>
      </w:r>
      <w:r w:rsidR="008A561F">
        <w:t xml:space="preserve">претендента </w:t>
      </w:r>
      <w:r w:rsidRPr="00017034">
        <w:t>_________________________________________</w:t>
      </w:r>
    </w:p>
    <w:p w:rsidR="002065A3" w:rsidRPr="00017034" w:rsidRDefault="002065A3">
      <w:pPr>
        <w:jc w:val="both"/>
      </w:pPr>
    </w:p>
    <w:p w:rsidR="002065A3" w:rsidRPr="00017034" w:rsidRDefault="002065A3">
      <w:r w:rsidRPr="00017034">
        <w:t>Дата_____   ______________</w:t>
      </w:r>
    </w:p>
    <w:p w:rsidR="002065A3" w:rsidRPr="00017034" w:rsidRDefault="002065A3"/>
    <w:p w:rsidR="002065A3" w:rsidRPr="00017034" w:rsidRDefault="002065A3">
      <w:r w:rsidRPr="00017034">
        <w:t>СОГЛАСОВАНО:</w:t>
      </w:r>
    </w:p>
    <w:p w:rsidR="002065A3" w:rsidRDefault="009178FB">
      <w:pPr>
        <w:jc w:val="both"/>
      </w:pPr>
      <w:r>
        <w:t>Научный руководитель</w:t>
      </w:r>
      <w:r w:rsidR="002065A3" w:rsidRPr="00F878DC">
        <w:t xml:space="preserve">: </w:t>
      </w:r>
    </w:p>
    <w:p w:rsidR="009178FB" w:rsidRDefault="009178FB">
      <w:pPr>
        <w:jc w:val="both"/>
      </w:pPr>
    </w:p>
    <w:p w:rsidR="009178FB" w:rsidRPr="00F878DC" w:rsidRDefault="009178FB">
      <w:pPr>
        <w:jc w:val="both"/>
      </w:pPr>
      <w:r>
        <w:t>Статус  ___________________________________________________________________</w:t>
      </w:r>
    </w:p>
    <w:p w:rsidR="009178FB" w:rsidRDefault="009178FB">
      <w:pPr>
        <w:ind w:left="2832" w:firstLine="708"/>
        <w:jc w:val="both"/>
      </w:pPr>
    </w:p>
    <w:p w:rsidR="009178FB" w:rsidRDefault="009178FB" w:rsidP="009178FB">
      <w:pPr>
        <w:jc w:val="both"/>
      </w:pPr>
    </w:p>
    <w:p w:rsidR="002065A3" w:rsidRPr="00017034" w:rsidRDefault="002065A3" w:rsidP="009178FB">
      <w:pPr>
        <w:jc w:val="both"/>
      </w:pPr>
      <w:r w:rsidRPr="00017034">
        <w:t>__________________ (                         )</w:t>
      </w:r>
    </w:p>
    <w:p w:rsidR="002065A3" w:rsidRPr="00017034" w:rsidRDefault="002065A3">
      <w:pPr>
        <w:ind w:firstLine="708"/>
      </w:pPr>
      <w:r w:rsidRPr="00017034">
        <w:t>Подпись</w:t>
      </w:r>
      <w:r w:rsidR="009178FB">
        <w:t xml:space="preserve">                Ф.И.О.</w:t>
      </w:r>
    </w:p>
    <w:p w:rsidR="002065A3" w:rsidRPr="00017034" w:rsidRDefault="002065A3"/>
    <w:p w:rsidR="009178FB" w:rsidRDefault="009178FB">
      <w:pPr>
        <w:jc w:val="both"/>
        <w:rPr>
          <w:b/>
          <w:i/>
        </w:rPr>
      </w:pPr>
    </w:p>
    <w:p w:rsidR="009178FB" w:rsidRDefault="009178FB">
      <w:pPr>
        <w:jc w:val="both"/>
        <w:rPr>
          <w:b/>
          <w:i/>
        </w:rPr>
      </w:pPr>
    </w:p>
    <w:p w:rsidR="009178FB" w:rsidRDefault="009178FB">
      <w:pPr>
        <w:jc w:val="both"/>
        <w:rPr>
          <w:b/>
          <w:i/>
        </w:rPr>
      </w:pPr>
    </w:p>
    <w:p w:rsidR="002065A3" w:rsidRPr="00017034" w:rsidRDefault="002065A3">
      <w:pPr>
        <w:jc w:val="both"/>
        <w:rPr>
          <w:b/>
          <w:i/>
        </w:rPr>
      </w:pPr>
      <w:r w:rsidRPr="00017034">
        <w:rPr>
          <w:b/>
          <w:i/>
        </w:rPr>
        <w:t>Поставив сво</w:t>
      </w:r>
      <w:r w:rsidR="00661B2C">
        <w:rPr>
          <w:b/>
          <w:i/>
        </w:rPr>
        <w:t>ю подпись под данным документом</w:t>
      </w:r>
      <w:r w:rsidR="009178FB">
        <w:rPr>
          <w:b/>
          <w:i/>
        </w:rPr>
        <w:t>,</w:t>
      </w:r>
      <w:r w:rsidRPr="00017034">
        <w:rPr>
          <w:b/>
          <w:i/>
        </w:rPr>
        <w:t xml:space="preserve"> </w:t>
      </w:r>
      <w:r w:rsidR="009178FB">
        <w:rPr>
          <w:b/>
          <w:i/>
        </w:rPr>
        <w:t>научный руководитель</w:t>
      </w:r>
      <w:r w:rsidR="00661B2C">
        <w:t xml:space="preserve"> </w:t>
      </w:r>
      <w:r w:rsidR="007A060E">
        <w:rPr>
          <w:b/>
          <w:i/>
        </w:rPr>
        <w:t>подтверждает</w:t>
      </w:r>
      <w:r w:rsidRPr="00017034">
        <w:rPr>
          <w:b/>
          <w:i/>
        </w:rPr>
        <w:t xml:space="preserve">, что </w:t>
      </w:r>
      <w:r w:rsidR="007A060E">
        <w:rPr>
          <w:b/>
          <w:i/>
        </w:rPr>
        <w:t>работа была проведена конкурсантом самостоятельно.</w:t>
      </w:r>
    </w:p>
    <w:p w:rsidR="002065A3" w:rsidRPr="00017034" w:rsidRDefault="002065A3">
      <w:pPr>
        <w:pStyle w:val="3"/>
      </w:pPr>
    </w:p>
    <w:p w:rsidR="002065A3" w:rsidRPr="00017034" w:rsidRDefault="002065A3">
      <w:pPr>
        <w:pStyle w:val="3"/>
      </w:pPr>
    </w:p>
    <w:p w:rsidR="002065A3" w:rsidRPr="00017034" w:rsidRDefault="002065A3">
      <w:pPr>
        <w:pStyle w:val="3"/>
      </w:pPr>
    </w:p>
    <w:p w:rsidR="002065A3" w:rsidRPr="00017034" w:rsidRDefault="002065A3">
      <w:pPr>
        <w:pStyle w:val="3"/>
      </w:pPr>
    </w:p>
    <w:p w:rsidR="002065A3" w:rsidRPr="00017034" w:rsidRDefault="002065A3"/>
    <w:p w:rsidR="002065A3" w:rsidRPr="00017034" w:rsidRDefault="002065A3"/>
    <w:p w:rsidR="002065A3" w:rsidRPr="00017034" w:rsidRDefault="002065A3"/>
    <w:p w:rsidR="002065A3" w:rsidRPr="00017034" w:rsidRDefault="002065A3"/>
    <w:p w:rsidR="002065A3" w:rsidRPr="00017034" w:rsidRDefault="002065A3"/>
    <w:p w:rsidR="002065A3" w:rsidRPr="00017034" w:rsidRDefault="002065A3"/>
    <w:p w:rsidR="00F47615" w:rsidRDefault="00F47615" w:rsidP="00F47615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2 </w:t>
      </w:r>
    </w:p>
    <w:p w:rsidR="00D9512F" w:rsidRDefault="00D9512F" w:rsidP="00D9512F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>к Положению об открытом молодежном конкурсе на</w:t>
      </w:r>
    </w:p>
    <w:p w:rsidR="00D9512F" w:rsidRDefault="00D9512F" w:rsidP="00D9512F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 xml:space="preserve">«Лучший проект по разработке и внедрению </w:t>
      </w:r>
    </w:p>
    <w:p w:rsidR="00D9512F" w:rsidRPr="00D9512F" w:rsidRDefault="00D9512F" w:rsidP="00D9512F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>инновационных биотехнологий».</w:t>
      </w:r>
    </w:p>
    <w:p w:rsidR="00F47615" w:rsidRDefault="00F47615" w:rsidP="00F47615">
      <w:pPr>
        <w:pStyle w:val="3"/>
      </w:pPr>
    </w:p>
    <w:p w:rsidR="00AF508F" w:rsidRPr="00AF508F" w:rsidRDefault="00AF508F" w:rsidP="00AF508F"/>
    <w:p w:rsidR="002065A3" w:rsidRPr="00017034" w:rsidRDefault="002065A3" w:rsidP="00F47615">
      <w:pPr>
        <w:pStyle w:val="3"/>
        <w:jc w:val="center"/>
      </w:pPr>
      <w:r w:rsidRPr="00017034">
        <w:t xml:space="preserve">Анкета </w:t>
      </w:r>
      <w:r w:rsidR="007A060E">
        <w:t xml:space="preserve">автора </w:t>
      </w:r>
      <w:r w:rsidRPr="00017034">
        <w:t xml:space="preserve"> проекта</w:t>
      </w:r>
    </w:p>
    <w:p w:rsidR="002065A3" w:rsidRPr="00017034" w:rsidRDefault="002065A3">
      <w:pPr>
        <w:ind w:right="-1"/>
        <w:jc w:val="both"/>
      </w:pPr>
    </w:p>
    <w:p w:rsidR="002065A3" w:rsidRPr="00017034" w:rsidRDefault="002065A3">
      <w:pPr>
        <w:numPr>
          <w:ilvl w:val="0"/>
          <w:numId w:val="10"/>
        </w:numPr>
        <w:jc w:val="both"/>
      </w:pPr>
      <w:r w:rsidRPr="00017034">
        <w:t>Фамилия, имя, отчество</w:t>
      </w:r>
    </w:p>
    <w:p w:rsidR="002065A3" w:rsidRPr="00017034" w:rsidRDefault="002065A3">
      <w:pPr>
        <w:numPr>
          <w:ilvl w:val="0"/>
          <w:numId w:val="10"/>
        </w:numPr>
        <w:jc w:val="both"/>
      </w:pPr>
      <w:r w:rsidRPr="00017034">
        <w:t xml:space="preserve">Роль в конкурсном проекте (руководитель, ответственный исполнитель, исполнитель) </w:t>
      </w:r>
    </w:p>
    <w:p w:rsidR="002065A3" w:rsidRPr="00017034" w:rsidRDefault="002065A3">
      <w:pPr>
        <w:numPr>
          <w:ilvl w:val="0"/>
          <w:numId w:val="10"/>
        </w:numPr>
        <w:jc w:val="both"/>
      </w:pPr>
      <w:r w:rsidRPr="00017034">
        <w:t>Дата рождения (месяц, день, год)</w:t>
      </w:r>
    </w:p>
    <w:p w:rsidR="00D9512F" w:rsidRDefault="00D9512F">
      <w:pPr>
        <w:numPr>
          <w:ilvl w:val="0"/>
          <w:numId w:val="10"/>
        </w:numPr>
        <w:jc w:val="both"/>
      </w:pPr>
      <w:r>
        <w:t>Дата окончания ВУЗа или курс</w:t>
      </w:r>
    </w:p>
    <w:p w:rsidR="00D9512F" w:rsidRDefault="00D9512F">
      <w:pPr>
        <w:numPr>
          <w:ilvl w:val="0"/>
          <w:numId w:val="10"/>
        </w:numPr>
        <w:jc w:val="both"/>
      </w:pPr>
      <w:r>
        <w:t>Название ВУЗа</w:t>
      </w:r>
    </w:p>
    <w:p w:rsidR="002065A3" w:rsidRPr="00017034" w:rsidRDefault="00D9512F" w:rsidP="00D9512F">
      <w:pPr>
        <w:numPr>
          <w:ilvl w:val="0"/>
          <w:numId w:val="10"/>
        </w:numPr>
        <w:jc w:val="both"/>
      </w:pPr>
      <w:r>
        <w:t>Контактны</w:t>
      </w:r>
      <w:r w:rsidR="002065A3" w:rsidRPr="00017034">
        <w:t>й телефон</w:t>
      </w:r>
      <w:r>
        <w:rPr>
          <w:lang w:val="en-US"/>
        </w:rPr>
        <w:t xml:space="preserve">                                                        m</w:t>
      </w:r>
      <w:r w:rsidRPr="00D9512F">
        <w:rPr>
          <w:lang w:val="en-US"/>
        </w:rPr>
        <w:t>ail</w:t>
      </w:r>
      <w:r w:rsidR="002065A3" w:rsidRPr="00017034">
        <w:t xml:space="preserve"> </w:t>
      </w:r>
    </w:p>
    <w:p w:rsidR="00D9512F" w:rsidRDefault="00D9512F" w:rsidP="00D9512F">
      <w:pPr>
        <w:numPr>
          <w:ilvl w:val="0"/>
          <w:numId w:val="10"/>
        </w:numPr>
        <w:jc w:val="both"/>
      </w:pPr>
      <w:r>
        <w:t>Учреждение, в котором выполнялась работа</w:t>
      </w:r>
    </w:p>
    <w:p w:rsidR="00D9512F" w:rsidRDefault="002065A3" w:rsidP="00D9512F">
      <w:pPr>
        <w:numPr>
          <w:ilvl w:val="0"/>
          <w:numId w:val="10"/>
        </w:numPr>
        <w:jc w:val="both"/>
      </w:pPr>
      <w:r w:rsidRPr="00017034">
        <w:t>Степени и почетные звания (если таковые имеются)</w:t>
      </w:r>
    </w:p>
    <w:p w:rsidR="00D9512F" w:rsidRDefault="002065A3" w:rsidP="00D9512F">
      <w:pPr>
        <w:numPr>
          <w:ilvl w:val="0"/>
          <w:numId w:val="10"/>
        </w:numPr>
        <w:jc w:val="both"/>
      </w:pPr>
      <w:r w:rsidRPr="00017034">
        <w:t xml:space="preserve">Список основных публикаций </w:t>
      </w:r>
    </w:p>
    <w:p w:rsidR="002065A3" w:rsidRPr="00017034" w:rsidRDefault="002065A3" w:rsidP="00D9512F">
      <w:pPr>
        <w:numPr>
          <w:ilvl w:val="0"/>
          <w:numId w:val="10"/>
        </w:numPr>
        <w:jc w:val="both"/>
      </w:pPr>
      <w:r w:rsidRPr="00017034">
        <w:t>Другая уместная информация на усмотрение соискателя</w:t>
      </w:r>
    </w:p>
    <w:p w:rsidR="002065A3" w:rsidRPr="00017034" w:rsidRDefault="002065A3">
      <w:pPr>
        <w:jc w:val="both"/>
        <w:outlineLvl w:val="0"/>
        <w:rPr>
          <w:b/>
          <w:i/>
        </w:rPr>
      </w:pPr>
    </w:p>
    <w:p w:rsidR="002065A3" w:rsidRPr="00017034" w:rsidRDefault="002065A3">
      <w:pPr>
        <w:ind w:right="-1"/>
        <w:jc w:val="both"/>
      </w:pPr>
      <w:r w:rsidRPr="00017034">
        <w:t>__________________________ (______________)</w:t>
      </w:r>
    </w:p>
    <w:p w:rsidR="002065A3" w:rsidRPr="00017034" w:rsidRDefault="002065A3">
      <w:pPr>
        <w:ind w:left="708" w:right="-1" w:firstLine="708"/>
        <w:jc w:val="both"/>
      </w:pPr>
      <w:r w:rsidRPr="00017034">
        <w:t xml:space="preserve"> (подпись)</w:t>
      </w:r>
    </w:p>
    <w:p w:rsidR="002065A3" w:rsidRPr="00017034" w:rsidRDefault="002065A3">
      <w:pPr>
        <w:ind w:right="-1"/>
        <w:jc w:val="both"/>
      </w:pPr>
      <w:r w:rsidRPr="00017034">
        <w:t>Дата: «___» _________</w:t>
      </w:r>
    </w:p>
    <w:p w:rsidR="00F47615" w:rsidRDefault="002065A3" w:rsidP="00F47615">
      <w:pPr>
        <w:pStyle w:val="2"/>
        <w:jc w:val="right"/>
        <w:rPr>
          <w:sz w:val="20"/>
          <w:szCs w:val="20"/>
        </w:rPr>
      </w:pPr>
      <w:r w:rsidRPr="00017034">
        <w:br w:type="page"/>
      </w:r>
      <w:r w:rsidR="00F47615">
        <w:rPr>
          <w:sz w:val="20"/>
          <w:szCs w:val="20"/>
        </w:rPr>
        <w:lastRenderedPageBreak/>
        <w:t>Приложение № 3</w:t>
      </w:r>
    </w:p>
    <w:p w:rsidR="00CB6663" w:rsidRDefault="00CB6663" w:rsidP="00CB6663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>к Положению об открытом молодежном конкурсе на</w:t>
      </w:r>
    </w:p>
    <w:p w:rsidR="00CB6663" w:rsidRDefault="00CB6663" w:rsidP="00CB6663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 xml:space="preserve">«Лучший проект по разработке и внедрению </w:t>
      </w:r>
    </w:p>
    <w:p w:rsidR="00CB6663" w:rsidRPr="00D9512F" w:rsidRDefault="00CB6663" w:rsidP="00CB6663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>инновационных биотехнологий».</w:t>
      </w:r>
    </w:p>
    <w:p w:rsidR="002065A3" w:rsidRDefault="002065A3" w:rsidP="007A060E">
      <w:pPr>
        <w:pStyle w:val="3"/>
      </w:pPr>
    </w:p>
    <w:p w:rsidR="00AF508F" w:rsidRPr="00AF508F" w:rsidRDefault="00AF508F" w:rsidP="00AF508F"/>
    <w:p w:rsidR="00AF508F" w:rsidRDefault="00CB6663" w:rsidP="00AF508F">
      <w:pPr>
        <w:jc w:val="both"/>
      </w:pPr>
      <w:r>
        <w:t>Научные тезисы</w:t>
      </w:r>
      <w:r w:rsidR="00AF508F">
        <w:t xml:space="preserve"> о проделанной работе должн</w:t>
      </w:r>
      <w:r>
        <w:t>ы</w:t>
      </w:r>
      <w:r w:rsidR="00AF508F">
        <w:t xml:space="preserve"> включать в себя следующие разделы:</w:t>
      </w:r>
    </w:p>
    <w:p w:rsidR="00AF508F" w:rsidRDefault="00AF508F" w:rsidP="00AF508F">
      <w:pPr>
        <w:pStyle w:val="ad"/>
        <w:numPr>
          <w:ilvl w:val="2"/>
          <w:numId w:val="7"/>
        </w:numPr>
        <w:tabs>
          <w:tab w:val="clear" w:pos="5042"/>
          <w:tab w:val="num" w:pos="0"/>
        </w:tabs>
        <w:ind w:left="0" w:firstLine="851"/>
        <w:jc w:val="both"/>
      </w:pPr>
      <w:r>
        <w:t xml:space="preserve">Введение, </w:t>
      </w:r>
    </w:p>
    <w:p w:rsidR="00AF508F" w:rsidRDefault="00AF508F" w:rsidP="00AF508F">
      <w:pPr>
        <w:pStyle w:val="ad"/>
        <w:numPr>
          <w:ilvl w:val="2"/>
          <w:numId w:val="7"/>
        </w:numPr>
        <w:tabs>
          <w:tab w:val="clear" w:pos="5042"/>
          <w:tab w:val="num" w:pos="0"/>
        </w:tabs>
        <w:ind w:left="0" w:firstLine="851"/>
        <w:jc w:val="both"/>
      </w:pPr>
      <w:r>
        <w:t xml:space="preserve">Постановка проблемы, </w:t>
      </w:r>
    </w:p>
    <w:p w:rsidR="00AF508F" w:rsidRDefault="00AF508F" w:rsidP="00AF508F">
      <w:pPr>
        <w:pStyle w:val="ad"/>
        <w:numPr>
          <w:ilvl w:val="2"/>
          <w:numId w:val="7"/>
        </w:numPr>
        <w:tabs>
          <w:tab w:val="clear" w:pos="5042"/>
          <w:tab w:val="num" w:pos="0"/>
        </w:tabs>
        <w:ind w:left="0" w:firstLine="851"/>
        <w:jc w:val="both"/>
      </w:pPr>
      <w:r>
        <w:t xml:space="preserve">Цели, задачи, </w:t>
      </w:r>
    </w:p>
    <w:p w:rsidR="00AF508F" w:rsidRDefault="00AF508F" w:rsidP="00AF508F">
      <w:pPr>
        <w:pStyle w:val="ad"/>
        <w:numPr>
          <w:ilvl w:val="2"/>
          <w:numId w:val="7"/>
        </w:numPr>
        <w:tabs>
          <w:tab w:val="clear" w:pos="5042"/>
          <w:tab w:val="num" w:pos="0"/>
        </w:tabs>
        <w:ind w:left="0" w:firstLine="851"/>
        <w:jc w:val="both"/>
      </w:pPr>
      <w:r>
        <w:t xml:space="preserve">Подходы к решению, </w:t>
      </w:r>
      <w:r w:rsidR="00CB6663">
        <w:t>описание технологии,</w:t>
      </w:r>
    </w:p>
    <w:p w:rsidR="00AF508F" w:rsidRDefault="00AF508F" w:rsidP="00AF508F">
      <w:pPr>
        <w:pStyle w:val="ad"/>
        <w:numPr>
          <w:ilvl w:val="2"/>
          <w:numId w:val="7"/>
        </w:numPr>
        <w:tabs>
          <w:tab w:val="clear" w:pos="5042"/>
          <w:tab w:val="num" w:pos="0"/>
        </w:tabs>
        <w:ind w:left="0" w:firstLine="851"/>
        <w:jc w:val="both"/>
      </w:pPr>
      <w:r>
        <w:t xml:space="preserve">Оценка результатов, </w:t>
      </w:r>
    </w:p>
    <w:p w:rsidR="00C943B8" w:rsidRDefault="00AF508F" w:rsidP="00AF508F">
      <w:pPr>
        <w:pStyle w:val="ad"/>
        <w:numPr>
          <w:ilvl w:val="2"/>
          <w:numId w:val="7"/>
        </w:numPr>
        <w:tabs>
          <w:tab w:val="clear" w:pos="5042"/>
          <w:tab w:val="num" w:pos="0"/>
        </w:tabs>
        <w:ind w:left="0" w:firstLine="851"/>
        <w:jc w:val="both"/>
      </w:pPr>
      <w:r>
        <w:t>Список публикаций соискателя по теме проекта,</w:t>
      </w:r>
    </w:p>
    <w:p w:rsidR="00C943B8" w:rsidRDefault="00C943B8" w:rsidP="00AF508F">
      <w:pPr>
        <w:pStyle w:val="ad"/>
        <w:numPr>
          <w:ilvl w:val="2"/>
          <w:numId w:val="7"/>
        </w:numPr>
        <w:tabs>
          <w:tab w:val="clear" w:pos="5042"/>
          <w:tab w:val="num" w:pos="0"/>
        </w:tabs>
        <w:ind w:left="0" w:firstLine="851"/>
        <w:jc w:val="both"/>
      </w:pPr>
      <w:r>
        <w:t>Н</w:t>
      </w:r>
      <w:r w:rsidR="00AF508F">
        <w:t>аучн</w:t>
      </w:r>
      <w:r>
        <w:t>ая</w:t>
      </w:r>
      <w:r w:rsidR="00AF508F">
        <w:t xml:space="preserve"> новизн</w:t>
      </w:r>
      <w:r>
        <w:t>а,</w:t>
      </w:r>
    </w:p>
    <w:p w:rsidR="00C943B8" w:rsidRDefault="00C943B8" w:rsidP="00CB6663">
      <w:pPr>
        <w:pStyle w:val="ad"/>
        <w:ind w:left="851"/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C943B8" w:rsidRDefault="00C943B8" w:rsidP="00C943B8">
      <w:pPr>
        <w:jc w:val="both"/>
      </w:pPr>
    </w:p>
    <w:p w:rsidR="00F47615" w:rsidRDefault="00F47615" w:rsidP="008A561F">
      <w:pPr>
        <w:pStyle w:val="2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7A4FA2">
        <w:rPr>
          <w:sz w:val="20"/>
          <w:szCs w:val="20"/>
        </w:rPr>
        <w:t>4</w:t>
      </w:r>
    </w:p>
    <w:p w:rsidR="007A4FA2" w:rsidRDefault="007A4FA2" w:rsidP="007A4FA2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>к Положению об открытом молодежном конкурсе на</w:t>
      </w:r>
    </w:p>
    <w:p w:rsidR="007A4FA2" w:rsidRDefault="007A4FA2" w:rsidP="007A4FA2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 xml:space="preserve">«Лучший проект по разработке и внедрению </w:t>
      </w:r>
    </w:p>
    <w:p w:rsidR="007A4FA2" w:rsidRPr="00D9512F" w:rsidRDefault="007A4FA2" w:rsidP="007A4FA2">
      <w:pPr>
        <w:pStyle w:val="2"/>
        <w:jc w:val="right"/>
        <w:rPr>
          <w:sz w:val="20"/>
          <w:szCs w:val="20"/>
        </w:rPr>
      </w:pPr>
      <w:r w:rsidRPr="00D9512F">
        <w:rPr>
          <w:sz w:val="20"/>
          <w:szCs w:val="20"/>
        </w:rPr>
        <w:t>инновационных биотехнологий».</w:t>
      </w:r>
    </w:p>
    <w:p w:rsidR="00F47615" w:rsidRDefault="00F47615" w:rsidP="00F47615">
      <w:pPr>
        <w:pStyle w:val="a8"/>
        <w:jc w:val="right"/>
      </w:pPr>
    </w:p>
    <w:p w:rsidR="00AF508F" w:rsidRDefault="00AF508F" w:rsidP="00F47615">
      <w:pPr>
        <w:pStyle w:val="a8"/>
        <w:jc w:val="right"/>
      </w:pPr>
    </w:p>
    <w:p w:rsidR="00F47615" w:rsidRDefault="00F47615" w:rsidP="00F47615">
      <w:pPr>
        <w:pStyle w:val="a8"/>
        <w:jc w:val="right"/>
      </w:pPr>
    </w:p>
    <w:p w:rsidR="002065A3" w:rsidRDefault="002065A3" w:rsidP="00F47615">
      <w:pPr>
        <w:pStyle w:val="a8"/>
      </w:pPr>
      <w:r w:rsidRPr="00017034">
        <w:t>КАРТА</w:t>
      </w:r>
      <w:r w:rsidRPr="00017034">
        <w:br/>
        <w:t>оценки объекта экспертизы</w:t>
      </w:r>
    </w:p>
    <w:p w:rsidR="00F47615" w:rsidRPr="00017034" w:rsidRDefault="00F47615" w:rsidP="00F47615">
      <w:pPr>
        <w:jc w:val="center"/>
        <w:rPr>
          <w:color w:val="000000"/>
        </w:rPr>
      </w:pPr>
    </w:p>
    <w:p w:rsidR="00F47615" w:rsidRPr="00017034" w:rsidRDefault="00F47615" w:rsidP="00F47615">
      <w:pPr>
        <w:rPr>
          <w:color w:val="000000"/>
        </w:rPr>
      </w:pPr>
      <w:r w:rsidRPr="00017034">
        <w:rPr>
          <w:color w:val="000000"/>
        </w:rPr>
        <w:t>Название проекта _____________________________________________________</w:t>
      </w:r>
    </w:p>
    <w:p w:rsidR="00F47615" w:rsidRPr="00017034" w:rsidRDefault="00F47615" w:rsidP="00F47615">
      <w:pPr>
        <w:pStyle w:val="a8"/>
      </w:pPr>
      <w:r w:rsidRPr="00017034">
        <w:rPr>
          <w:color w:val="000000"/>
        </w:rPr>
        <w:t>_____________________________________________________________________</w:t>
      </w:r>
    </w:p>
    <w:p w:rsidR="002065A3" w:rsidRPr="00017034" w:rsidRDefault="002065A3"/>
    <w:tbl>
      <w:tblPr>
        <w:tblW w:w="5000" w:type="pct"/>
        <w:tblLook w:val="0000"/>
      </w:tblPr>
      <w:tblGrid>
        <w:gridCol w:w="2243"/>
        <w:gridCol w:w="2462"/>
        <w:gridCol w:w="5150"/>
      </w:tblGrid>
      <w:tr w:rsidR="002065A3" w:rsidRPr="00017034">
        <w:tc>
          <w:tcPr>
            <w:tcW w:w="23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5A3" w:rsidRPr="00017034" w:rsidRDefault="002065A3">
            <w:pPr>
              <w:spacing w:before="120" w:after="120"/>
            </w:pPr>
            <w:r w:rsidRPr="00017034">
              <w:rPr>
                <w:b/>
              </w:rPr>
              <w:t>Значимость:</w:t>
            </w:r>
            <w:r w:rsidRPr="00017034">
              <w:rPr>
                <w:b/>
              </w:rPr>
              <w:br/>
            </w:r>
            <w:r w:rsidRPr="00017034">
              <w:t>1. Исключительно высокая</w:t>
            </w:r>
            <w:r w:rsidRPr="00017034">
              <w:br/>
              <w:t>2. Значительная</w:t>
            </w:r>
            <w:r w:rsidRPr="00017034">
              <w:br/>
              <w:t>3. Невысокая</w:t>
            </w:r>
            <w:r w:rsidRPr="00017034">
              <w:br/>
              <w:t>4. Неопределимая (в настоящее время)</w:t>
            </w:r>
            <w:r w:rsidRPr="00017034">
              <w:br/>
              <w:t>5. Отсутствует</w:t>
            </w:r>
          </w:p>
        </w:tc>
        <w:tc>
          <w:tcPr>
            <w:tcW w:w="26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5A3" w:rsidRPr="00017034" w:rsidRDefault="002065A3" w:rsidP="00DB0849">
            <w:pPr>
              <w:spacing w:before="120" w:after="120"/>
            </w:pPr>
            <w:r w:rsidRPr="00DB0849">
              <w:rPr>
                <w:b/>
                <w:spacing w:val="-4"/>
              </w:rPr>
              <w:t>Новизна,</w:t>
            </w:r>
            <w:r w:rsidR="00DB0849" w:rsidRPr="00DB0849">
              <w:rPr>
                <w:b/>
                <w:spacing w:val="-4"/>
              </w:rPr>
              <w:t xml:space="preserve"> </w:t>
            </w:r>
            <w:r w:rsidRPr="00DB0849">
              <w:rPr>
                <w:b/>
                <w:spacing w:val="-4"/>
              </w:rPr>
              <w:t>оригинальность:</w:t>
            </w:r>
            <w:r w:rsidRPr="00017034">
              <w:rPr>
                <w:spacing w:val="-4"/>
              </w:rPr>
              <w:br/>
              <w:t>1. Не имеет аналогов</w:t>
            </w:r>
            <w:r w:rsidRPr="00017034">
              <w:rPr>
                <w:spacing w:val="-4"/>
              </w:rPr>
              <w:br/>
              <w:t>2. Нет аналогов в стране, есть за рубежом</w:t>
            </w:r>
            <w:r w:rsidRPr="00017034">
              <w:rPr>
                <w:spacing w:val="-4"/>
              </w:rPr>
              <w:br/>
              <w:t>3. Нет аналогов за рубежом, есть в стране</w:t>
            </w:r>
            <w:r w:rsidRPr="00017034">
              <w:rPr>
                <w:spacing w:val="-4"/>
              </w:rPr>
              <w:br/>
              <w:t>4. Есть сведения об отдельных отечественных и зарубежных аналогах</w:t>
            </w:r>
            <w:r w:rsidRPr="00017034">
              <w:rPr>
                <w:spacing w:val="-4"/>
              </w:rPr>
              <w:br/>
              <w:t>5. Новизна отсутствует</w:t>
            </w:r>
          </w:p>
        </w:tc>
      </w:tr>
      <w:tr w:rsidR="002065A3" w:rsidRPr="00017034">
        <w:tc>
          <w:tcPr>
            <w:tcW w:w="238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65A3" w:rsidRPr="00017034" w:rsidRDefault="002065A3">
            <w:pPr>
              <w:spacing w:before="120" w:after="120"/>
            </w:pPr>
            <w:r w:rsidRPr="00DB0849">
              <w:rPr>
                <w:b/>
              </w:rPr>
              <w:t>Методы и способы достижения цели:</w:t>
            </w:r>
            <w:r w:rsidRPr="00017034">
              <w:br/>
              <w:t>1. Новые</w:t>
            </w:r>
            <w:r w:rsidRPr="00017034">
              <w:br/>
              <w:t>2. Современные</w:t>
            </w:r>
            <w:r w:rsidRPr="00017034">
              <w:br/>
              <w:t>3. Традиционные</w:t>
            </w:r>
            <w:r w:rsidRPr="00017034">
              <w:br/>
              <w:t>4. Устаревшие</w:t>
            </w:r>
            <w:r w:rsidRPr="00017034">
              <w:br/>
              <w:t>5. Неадекватные</w:t>
            </w:r>
          </w:p>
        </w:tc>
        <w:tc>
          <w:tcPr>
            <w:tcW w:w="261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65A3" w:rsidRPr="00017034" w:rsidRDefault="002065A3">
            <w:pPr>
              <w:spacing w:before="120" w:after="120"/>
            </w:pPr>
            <w:r w:rsidRPr="00DB0849">
              <w:rPr>
                <w:b/>
              </w:rPr>
              <w:t>Потенциал исполнителей в рассматриваемой области:</w:t>
            </w:r>
            <w:r w:rsidRPr="00017034">
              <w:br/>
              <w:t>1. Достаточный</w:t>
            </w:r>
            <w:r w:rsidRPr="00017034">
              <w:br/>
              <w:t>2. Недостаточный в части научного задела (опыта работы)</w:t>
            </w:r>
            <w:r w:rsidRPr="00017034">
              <w:br/>
              <w:t>3. Недостаточный в части материально-технической (лабораторно-экспериментальной) базы</w:t>
            </w:r>
          </w:p>
        </w:tc>
      </w:tr>
      <w:tr w:rsidR="00341C83" w:rsidRPr="00017034" w:rsidTr="003F0BF1">
        <w:tc>
          <w:tcPr>
            <w:tcW w:w="238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C83" w:rsidRPr="00017034" w:rsidRDefault="00341C83">
            <w:pPr>
              <w:spacing w:before="120" w:after="120"/>
            </w:pPr>
            <w:r w:rsidRPr="00DB0849">
              <w:rPr>
                <w:b/>
              </w:rPr>
              <w:t>Рекомендуемый приоритет осуществления:</w:t>
            </w:r>
            <w:r w:rsidRPr="00DB0849">
              <w:rPr>
                <w:b/>
              </w:rPr>
              <w:br/>
            </w:r>
            <w:r w:rsidRPr="00017034">
              <w:t>1. Работа первостепенной важности</w:t>
            </w:r>
            <w:r w:rsidRPr="00017034">
              <w:br/>
              <w:t>2. Работа высокой важности</w:t>
            </w:r>
            <w:r w:rsidRPr="00017034">
              <w:br/>
              <w:t>3. Работа представляет определенный интерес</w:t>
            </w:r>
            <w:r w:rsidRPr="00017034">
              <w:br/>
              <w:t>4. Работа поддержки не заслуживает</w:t>
            </w:r>
          </w:p>
        </w:tc>
        <w:tc>
          <w:tcPr>
            <w:tcW w:w="2613" w:type="pct"/>
            <w:tcBorders>
              <w:left w:val="single" w:sz="12" w:space="0" w:color="auto"/>
              <w:right w:val="single" w:sz="12" w:space="0" w:color="auto"/>
            </w:tcBorders>
          </w:tcPr>
          <w:p w:rsidR="00341C83" w:rsidRPr="00017034" w:rsidRDefault="00341C83">
            <w:pPr>
              <w:spacing w:before="120" w:after="120"/>
            </w:pPr>
            <w:r w:rsidRPr="00017034">
              <w:t>4. Недостаточный в части состава исполнителей</w:t>
            </w:r>
            <w:r w:rsidRPr="00017034">
              <w:br/>
              <w:t>5. Недостаточный в части научной поддержки основных образовательно-профессиональных программ</w:t>
            </w:r>
          </w:p>
        </w:tc>
      </w:tr>
      <w:tr w:rsidR="00341C83" w:rsidRPr="00017034" w:rsidTr="00F0654E">
        <w:trPr>
          <w:trHeight w:val="764"/>
        </w:trPr>
        <w:tc>
          <w:tcPr>
            <w:tcW w:w="238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C83" w:rsidRPr="00017034" w:rsidRDefault="00341C83">
            <w:pPr>
              <w:spacing w:before="120" w:after="120"/>
            </w:pPr>
          </w:p>
        </w:tc>
        <w:tc>
          <w:tcPr>
            <w:tcW w:w="2613" w:type="pct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41C83" w:rsidRPr="00017034" w:rsidRDefault="00341C83">
            <w:pPr>
              <w:spacing w:before="120" w:after="120"/>
            </w:pPr>
            <w:r w:rsidRPr="00017034">
              <w:t>6. Недостаточный в части обновления содержания фундаментального образования</w:t>
            </w:r>
            <w:r w:rsidRPr="00017034">
              <w:br/>
              <w:t>7. Недостаточный в части обновления информационной базы фундаментального образования</w:t>
            </w:r>
            <w:r w:rsidRPr="00017034">
              <w:br/>
              <w:t>8. Данных для оценки недостаточно</w:t>
            </w:r>
          </w:p>
        </w:tc>
      </w:tr>
      <w:tr w:rsidR="00341C83" w:rsidRPr="00017034" w:rsidTr="003F0BF1">
        <w:trPr>
          <w:trHeight w:val="763"/>
        </w:trPr>
        <w:tc>
          <w:tcPr>
            <w:tcW w:w="238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C83" w:rsidRPr="00DB0849" w:rsidRDefault="00341C83">
            <w:pPr>
              <w:spacing w:before="120" w:after="120"/>
              <w:rPr>
                <w:b/>
              </w:rPr>
            </w:pPr>
            <w:r w:rsidRPr="00DB0849">
              <w:rPr>
                <w:b/>
              </w:rPr>
              <w:t>Степень внедрения:</w:t>
            </w:r>
          </w:p>
          <w:p w:rsidR="00341C83" w:rsidRDefault="00341C83" w:rsidP="00341C83">
            <w:pPr>
              <w:spacing w:before="120" w:after="120"/>
            </w:pPr>
            <w:r>
              <w:t>1. Внедрение в 3 и более учреждений</w:t>
            </w:r>
          </w:p>
          <w:p w:rsidR="00341C83" w:rsidRDefault="00341C83" w:rsidP="00341C83">
            <w:pPr>
              <w:spacing w:before="120" w:after="120"/>
            </w:pPr>
            <w:r>
              <w:t>2. Внедрение в 2 учреждения</w:t>
            </w:r>
          </w:p>
          <w:p w:rsidR="00341C83" w:rsidRDefault="00341C83" w:rsidP="00341C83">
            <w:pPr>
              <w:spacing w:before="120" w:after="120"/>
            </w:pPr>
            <w:r>
              <w:t xml:space="preserve">3. Внедрение в </w:t>
            </w:r>
            <w:r w:rsidR="007D1FCD">
              <w:t>1</w:t>
            </w:r>
            <w:r>
              <w:t xml:space="preserve"> учреждение</w:t>
            </w:r>
          </w:p>
          <w:p w:rsidR="00341C83" w:rsidRPr="00017034" w:rsidRDefault="00341C83" w:rsidP="00341C83">
            <w:pPr>
              <w:spacing w:before="120" w:after="120"/>
            </w:pPr>
            <w:r>
              <w:t>4. Данные отсутствуют</w:t>
            </w:r>
          </w:p>
        </w:tc>
        <w:tc>
          <w:tcPr>
            <w:tcW w:w="261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C83" w:rsidRPr="00017034" w:rsidRDefault="00341C83">
            <w:pPr>
              <w:spacing w:before="120" w:after="120"/>
            </w:pPr>
          </w:p>
        </w:tc>
      </w:tr>
      <w:tr w:rsidR="007A060E" w:rsidRPr="00017034" w:rsidTr="007A060E">
        <w:trPr>
          <w:gridAfter w:val="2"/>
          <w:wAfter w:w="3862" w:type="pct"/>
          <w:trHeight w:val="50"/>
        </w:trPr>
        <w:tc>
          <w:tcPr>
            <w:tcW w:w="1138" w:type="pct"/>
            <w:tcBorders>
              <w:left w:val="nil"/>
            </w:tcBorders>
          </w:tcPr>
          <w:p w:rsidR="007A060E" w:rsidRPr="00017034" w:rsidRDefault="007A060E">
            <w:pPr>
              <w:spacing w:before="120" w:after="120"/>
            </w:pPr>
          </w:p>
        </w:tc>
      </w:tr>
    </w:tbl>
    <w:p w:rsidR="007D1FCD" w:rsidRPr="00017034" w:rsidRDefault="007D1FCD" w:rsidP="007D1FCD">
      <w:r w:rsidRPr="00017034">
        <w:t>Дата ____________________ Эксперт ___________________ Подпись ___________</w:t>
      </w:r>
    </w:p>
    <w:p w:rsidR="007D1FCD" w:rsidRPr="00017034" w:rsidRDefault="007D1FCD" w:rsidP="007D1FCD">
      <w:r w:rsidRPr="00017034">
        <w:t xml:space="preserve">                                               </w:t>
      </w:r>
      <w:r w:rsidRPr="00017034">
        <w:rPr>
          <w:vertAlign w:val="superscript"/>
        </w:rPr>
        <w:t xml:space="preserve"> (Фамилия И.О.)</w:t>
      </w:r>
      <w:r w:rsidRPr="00017034">
        <w:t xml:space="preserve"> </w:t>
      </w:r>
    </w:p>
    <w:sectPr w:rsidR="007D1FCD" w:rsidRPr="00017034" w:rsidSect="007D1FCD">
      <w:footerReference w:type="even" r:id="rId10"/>
      <w:footerReference w:type="default" r:id="rId11"/>
      <w:pgSz w:w="11906" w:h="16838" w:code="9"/>
      <w:pgMar w:top="851" w:right="707" w:bottom="851" w:left="1560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83C" w:rsidRDefault="0091283C">
      <w:r>
        <w:separator/>
      </w:r>
    </w:p>
  </w:endnote>
  <w:endnote w:type="continuationSeparator" w:id="0">
    <w:p w:rsidR="0091283C" w:rsidRDefault="00912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6E" w:rsidRDefault="002E4C6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B4B6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4B6E" w:rsidRDefault="00BB4B6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B6E" w:rsidRDefault="002E4C6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B4B6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485A">
      <w:rPr>
        <w:rStyle w:val="a9"/>
        <w:noProof/>
      </w:rPr>
      <w:t>2</w:t>
    </w:r>
    <w:r>
      <w:rPr>
        <w:rStyle w:val="a9"/>
      </w:rPr>
      <w:fldChar w:fldCharType="end"/>
    </w:r>
  </w:p>
  <w:p w:rsidR="00BB4B6E" w:rsidRDefault="00BB4B6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83C" w:rsidRDefault="0091283C">
      <w:r>
        <w:separator/>
      </w:r>
    </w:p>
  </w:footnote>
  <w:footnote w:type="continuationSeparator" w:id="0">
    <w:p w:rsidR="0091283C" w:rsidRDefault="009128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5A51"/>
    <w:multiLevelType w:val="multilevel"/>
    <w:tmpl w:val="31947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E14D40"/>
    <w:multiLevelType w:val="multilevel"/>
    <w:tmpl w:val="C4266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C33A0D"/>
    <w:multiLevelType w:val="multilevel"/>
    <w:tmpl w:val="A9165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31A6FE5"/>
    <w:multiLevelType w:val="multilevel"/>
    <w:tmpl w:val="FA0E73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BD977F3"/>
    <w:multiLevelType w:val="multilevel"/>
    <w:tmpl w:val="319461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25B04FB"/>
    <w:multiLevelType w:val="multilevel"/>
    <w:tmpl w:val="3194618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443B4DFD"/>
    <w:multiLevelType w:val="multilevel"/>
    <w:tmpl w:val="31947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49C72D9C"/>
    <w:multiLevelType w:val="multilevel"/>
    <w:tmpl w:val="D540B0E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C0E6E5A"/>
    <w:multiLevelType w:val="multilevel"/>
    <w:tmpl w:val="38E415D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2F3162"/>
    <w:multiLevelType w:val="hybridMultilevel"/>
    <w:tmpl w:val="020E2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8B25BE"/>
    <w:multiLevelType w:val="hybridMultilevel"/>
    <w:tmpl w:val="5EDEEA3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711052CA"/>
    <w:multiLevelType w:val="hybridMultilevel"/>
    <w:tmpl w:val="223CAFB8"/>
    <w:lvl w:ilvl="0" w:tplc="556C72D0">
      <w:numFmt w:val="bullet"/>
      <w:lvlText w:val="-"/>
      <w:lvlJc w:val="left"/>
      <w:pPr>
        <w:tabs>
          <w:tab w:val="num" w:pos="2208"/>
        </w:tabs>
        <w:ind w:left="2208" w:hanging="360"/>
      </w:pPr>
      <w:rPr>
        <w:rFonts w:ascii="Times New Roman" w:eastAsia="Times New Roman" w:hAnsi="Times New Roman" w:cs="Times New Roman" w:hint="default"/>
      </w:rPr>
    </w:lvl>
    <w:lvl w:ilvl="1" w:tplc="556C72D0">
      <w:numFmt w:val="bullet"/>
      <w:lvlText w:val="-"/>
      <w:lvlJc w:val="left"/>
      <w:pPr>
        <w:tabs>
          <w:tab w:val="num" w:pos="2928"/>
        </w:tabs>
        <w:ind w:left="2928" w:hanging="360"/>
      </w:pPr>
      <w:rPr>
        <w:rFonts w:ascii="Times New Roman" w:eastAsia="Times New Roman" w:hAnsi="Times New Roman" w:cs="Times New Roman" w:hint="default"/>
      </w:rPr>
    </w:lvl>
    <w:lvl w:ilvl="2" w:tplc="BE8A558E">
      <w:start w:val="1"/>
      <w:numFmt w:val="decimal"/>
      <w:lvlText w:val="%3."/>
      <w:lvlJc w:val="left"/>
      <w:pPr>
        <w:tabs>
          <w:tab w:val="num" w:pos="5042"/>
        </w:tabs>
        <w:ind w:left="5042" w:hanging="1574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68"/>
        </w:tabs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8"/>
        </w:tabs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8"/>
        </w:tabs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8"/>
        </w:tabs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8"/>
        </w:tabs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8"/>
        </w:tabs>
        <w:ind w:left="7968" w:hanging="180"/>
      </w:pPr>
    </w:lvl>
  </w:abstractNum>
  <w:abstractNum w:abstractNumId="12">
    <w:nsid w:val="7D196E36"/>
    <w:multiLevelType w:val="multilevel"/>
    <w:tmpl w:val="D8A6EA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DAE4CB9"/>
    <w:multiLevelType w:val="multilevel"/>
    <w:tmpl w:val="17E29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2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0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F01"/>
    <w:rsid w:val="000118C7"/>
    <w:rsid w:val="00017034"/>
    <w:rsid w:val="000310E7"/>
    <w:rsid w:val="000457DA"/>
    <w:rsid w:val="00047C2E"/>
    <w:rsid w:val="000C18DA"/>
    <w:rsid w:val="000D10AA"/>
    <w:rsid w:val="000D56CD"/>
    <w:rsid w:val="000E21FD"/>
    <w:rsid w:val="000F3EEA"/>
    <w:rsid w:val="000F6386"/>
    <w:rsid w:val="00101672"/>
    <w:rsid w:val="001158A9"/>
    <w:rsid w:val="00146E59"/>
    <w:rsid w:val="00154CD9"/>
    <w:rsid w:val="00161789"/>
    <w:rsid w:val="001733F4"/>
    <w:rsid w:val="0017569A"/>
    <w:rsid w:val="001B26DD"/>
    <w:rsid w:val="002065A3"/>
    <w:rsid w:val="002B7A54"/>
    <w:rsid w:val="002E0F95"/>
    <w:rsid w:val="002E4C66"/>
    <w:rsid w:val="00312325"/>
    <w:rsid w:val="00341C83"/>
    <w:rsid w:val="003715E3"/>
    <w:rsid w:val="003F0BF1"/>
    <w:rsid w:val="004268BE"/>
    <w:rsid w:val="00430FB1"/>
    <w:rsid w:val="00467623"/>
    <w:rsid w:val="004851E3"/>
    <w:rsid w:val="004A6F77"/>
    <w:rsid w:val="004E6075"/>
    <w:rsid w:val="004E7DC6"/>
    <w:rsid w:val="00501117"/>
    <w:rsid w:val="00512394"/>
    <w:rsid w:val="00544454"/>
    <w:rsid w:val="00595D25"/>
    <w:rsid w:val="005C485A"/>
    <w:rsid w:val="005D0BCE"/>
    <w:rsid w:val="005D445D"/>
    <w:rsid w:val="005E2EFA"/>
    <w:rsid w:val="005F6DE3"/>
    <w:rsid w:val="006004A0"/>
    <w:rsid w:val="00621C88"/>
    <w:rsid w:val="00660B76"/>
    <w:rsid w:val="00661B2C"/>
    <w:rsid w:val="00691D52"/>
    <w:rsid w:val="00692DB3"/>
    <w:rsid w:val="006941FB"/>
    <w:rsid w:val="006C14FE"/>
    <w:rsid w:val="006D1C1E"/>
    <w:rsid w:val="00707A50"/>
    <w:rsid w:val="0071787A"/>
    <w:rsid w:val="00723E5E"/>
    <w:rsid w:val="007A060E"/>
    <w:rsid w:val="007A4FA2"/>
    <w:rsid w:val="007D1FCD"/>
    <w:rsid w:val="008233AB"/>
    <w:rsid w:val="00862C62"/>
    <w:rsid w:val="00873498"/>
    <w:rsid w:val="00874762"/>
    <w:rsid w:val="008A561F"/>
    <w:rsid w:val="008B1206"/>
    <w:rsid w:val="008D13DC"/>
    <w:rsid w:val="00904AB6"/>
    <w:rsid w:val="0091283C"/>
    <w:rsid w:val="009178FB"/>
    <w:rsid w:val="009202F7"/>
    <w:rsid w:val="00961E9A"/>
    <w:rsid w:val="00983117"/>
    <w:rsid w:val="009926D2"/>
    <w:rsid w:val="00A067BE"/>
    <w:rsid w:val="00A85FAB"/>
    <w:rsid w:val="00AF508F"/>
    <w:rsid w:val="00B10219"/>
    <w:rsid w:val="00B20B44"/>
    <w:rsid w:val="00B604EA"/>
    <w:rsid w:val="00B8309E"/>
    <w:rsid w:val="00BB4B6E"/>
    <w:rsid w:val="00BE30AD"/>
    <w:rsid w:val="00C150CF"/>
    <w:rsid w:val="00C3657E"/>
    <w:rsid w:val="00C54F01"/>
    <w:rsid w:val="00C943B8"/>
    <w:rsid w:val="00CB1ADA"/>
    <w:rsid w:val="00CB6663"/>
    <w:rsid w:val="00CF0FBD"/>
    <w:rsid w:val="00D06A79"/>
    <w:rsid w:val="00D344D7"/>
    <w:rsid w:val="00D46405"/>
    <w:rsid w:val="00D6429A"/>
    <w:rsid w:val="00D744E1"/>
    <w:rsid w:val="00D9512F"/>
    <w:rsid w:val="00DA00FC"/>
    <w:rsid w:val="00DB0849"/>
    <w:rsid w:val="00DF150B"/>
    <w:rsid w:val="00E03353"/>
    <w:rsid w:val="00E0456F"/>
    <w:rsid w:val="00E76274"/>
    <w:rsid w:val="00EA1DE7"/>
    <w:rsid w:val="00EF1050"/>
    <w:rsid w:val="00EF12F5"/>
    <w:rsid w:val="00EF44C2"/>
    <w:rsid w:val="00EF45F8"/>
    <w:rsid w:val="00F47615"/>
    <w:rsid w:val="00F52C52"/>
    <w:rsid w:val="00F878DC"/>
    <w:rsid w:val="00FD2D77"/>
    <w:rsid w:val="00FD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D2"/>
    <w:rPr>
      <w:sz w:val="24"/>
      <w:szCs w:val="24"/>
    </w:rPr>
  </w:style>
  <w:style w:type="paragraph" w:styleId="1">
    <w:name w:val="heading 1"/>
    <w:basedOn w:val="a"/>
    <w:next w:val="a"/>
    <w:qFormat/>
    <w:rsid w:val="009926D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926D2"/>
    <w:pPr>
      <w:keepNext/>
      <w:numPr>
        <w:ilvl w:val="12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926D2"/>
    <w:pPr>
      <w:keepNext/>
      <w:ind w:right="-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9926D2"/>
    <w:pPr>
      <w:keepNext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9926D2"/>
    <w:pPr>
      <w:keepNext/>
      <w:ind w:right="-1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9926D2"/>
    <w:pPr>
      <w:keepNext/>
      <w:ind w:right="-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9926D2"/>
    <w:pPr>
      <w:keepNext/>
      <w:jc w:val="center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926D2"/>
    <w:pPr>
      <w:jc w:val="center"/>
    </w:pPr>
    <w:rPr>
      <w:sz w:val="20"/>
    </w:rPr>
  </w:style>
  <w:style w:type="paragraph" w:styleId="a4">
    <w:name w:val="Normal (Web)"/>
    <w:basedOn w:val="a"/>
    <w:uiPriority w:val="99"/>
    <w:semiHidden/>
    <w:rsid w:val="009926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footer"/>
    <w:basedOn w:val="a"/>
    <w:semiHidden/>
    <w:rsid w:val="009926D2"/>
    <w:pPr>
      <w:widowControl w:val="0"/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paragraph" w:styleId="a6">
    <w:name w:val="footnote text"/>
    <w:basedOn w:val="a"/>
    <w:semiHidden/>
    <w:rsid w:val="009926D2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Body Text Indent"/>
    <w:basedOn w:val="a"/>
    <w:semiHidden/>
    <w:rsid w:val="009926D2"/>
    <w:pPr>
      <w:tabs>
        <w:tab w:val="left" w:pos="709"/>
      </w:tabs>
      <w:ind w:left="-47"/>
      <w:jc w:val="both"/>
    </w:pPr>
    <w:rPr>
      <w:b/>
    </w:rPr>
  </w:style>
  <w:style w:type="paragraph" w:customStyle="1" w:styleId="10">
    <w:name w:val="Текст выноски1"/>
    <w:basedOn w:val="a"/>
    <w:rsid w:val="009926D2"/>
    <w:rPr>
      <w:rFonts w:ascii="Tahoma" w:hAnsi="Tahoma"/>
      <w:sz w:val="16"/>
      <w:szCs w:val="20"/>
      <w:lang w:val="en-US"/>
    </w:rPr>
  </w:style>
  <w:style w:type="paragraph" w:styleId="a8">
    <w:name w:val="Title"/>
    <w:basedOn w:val="a"/>
    <w:qFormat/>
    <w:rsid w:val="009926D2"/>
    <w:pPr>
      <w:jc w:val="center"/>
    </w:pPr>
    <w:rPr>
      <w:b/>
      <w:bCs/>
    </w:rPr>
  </w:style>
  <w:style w:type="paragraph" w:styleId="20">
    <w:name w:val="Body Text 2"/>
    <w:basedOn w:val="a"/>
    <w:semiHidden/>
    <w:rsid w:val="009926D2"/>
    <w:pPr>
      <w:jc w:val="center"/>
    </w:pPr>
  </w:style>
  <w:style w:type="paragraph" w:customStyle="1" w:styleId="FR1">
    <w:name w:val="FR1"/>
    <w:rsid w:val="009926D2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semiHidden/>
    <w:rsid w:val="009926D2"/>
    <w:pPr>
      <w:jc w:val="both"/>
    </w:pPr>
  </w:style>
  <w:style w:type="character" w:styleId="a9">
    <w:name w:val="page number"/>
    <w:basedOn w:val="a0"/>
    <w:semiHidden/>
    <w:rsid w:val="009926D2"/>
  </w:style>
  <w:style w:type="paragraph" w:styleId="aa">
    <w:name w:val="Subtitle"/>
    <w:basedOn w:val="a"/>
    <w:qFormat/>
    <w:rsid w:val="009926D2"/>
    <w:pPr>
      <w:spacing w:before="240" w:after="240"/>
      <w:jc w:val="right"/>
    </w:pPr>
    <w:rPr>
      <w:b/>
      <w:bCs/>
      <w:sz w:val="20"/>
      <w:szCs w:val="28"/>
    </w:rPr>
  </w:style>
  <w:style w:type="character" w:styleId="ab">
    <w:name w:val="footnote reference"/>
    <w:basedOn w:val="a0"/>
    <w:semiHidden/>
    <w:rsid w:val="009926D2"/>
    <w:rPr>
      <w:vertAlign w:val="superscript"/>
    </w:rPr>
  </w:style>
  <w:style w:type="paragraph" w:styleId="ac">
    <w:name w:val="No Spacing"/>
    <w:uiPriority w:val="1"/>
    <w:qFormat/>
    <w:rsid w:val="00621C88"/>
    <w:rPr>
      <w:sz w:val="24"/>
      <w:szCs w:val="24"/>
      <w:lang w:val="en-GB" w:eastAsia="en-US"/>
    </w:rPr>
  </w:style>
  <w:style w:type="paragraph" w:customStyle="1" w:styleId="11">
    <w:name w:val="Без интервала1"/>
    <w:rsid w:val="001617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styleId="ad">
    <w:name w:val="List Paragraph"/>
    <w:basedOn w:val="a"/>
    <w:uiPriority w:val="34"/>
    <w:qFormat/>
    <w:rsid w:val="00341C83"/>
    <w:pPr>
      <w:ind w:left="720"/>
      <w:contextualSpacing/>
    </w:pPr>
  </w:style>
  <w:style w:type="character" w:styleId="ae">
    <w:name w:val="Strong"/>
    <w:basedOn w:val="a0"/>
    <w:uiPriority w:val="22"/>
    <w:qFormat/>
    <w:rsid w:val="00AF508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F3E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F3EE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CB1A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D2"/>
    <w:rPr>
      <w:sz w:val="24"/>
      <w:szCs w:val="24"/>
    </w:rPr>
  </w:style>
  <w:style w:type="paragraph" w:styleId="1">
    <w:name w:val="heading 1"/>
    <w:basedOn w:val="a"/>
    <w:next w:val="a"/>
    <w:qFormat/>
    <w:rsid w:val="009926D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926D2"/>
    <w:pPr>
      <w:keepNext/>
      <w:numPr>
        <w:ilvl w:val="12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926D2"/>
    <w:pPr>
      <w:keepNext/>
      <w:ind w:right="-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9926D2"/>
    <w:pPr>
      <w:keepNext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9926D2"/>
    <w:pPr>
      <w:keepNext/>
      <w:ind w:right="-1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9926D2"/>
    <w:pPr>
      <w:keepNext/>
      <w:ind w:right="-1"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9926D2"/>
    <w:pPr>
      <w:keepNext/>
      <w:jc w:val="center"/>
      <w:outlineLvl w:val="6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926D2"/>
    <w:pPr>
      <w:jc w:val="center"/>
    </w:pPr>
    <w:rPr>
      <w:sz w:val="20"/>
    </w:rPr>
  </w:style>
  <w:style w:type="paragraph" w:styleId="a4">
    <w:name w:val="Normal (Web)"/>
    <w:basedOn w:val="a"/>
    <w:semiHidden/>
    <w:rsid w:val="009926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footer"/>
    <w:basedOn w:val="a"/>
    <w:semiHidden/>
    <w:rsid w:val="009926D2"/>
    <w:pPr>
      <w:widowControl w:val="0"/>
      <w:tabs>
        <w:tab w:val="center" w:pos="4153"/>
        <w:tab w:val="right" w:pos="8306"/>
      </w:tabs>
    </w:pPr>
    <w:rPr>
      <w:rFonts w:ascii="Courier New" w:hAnsi="Courier New"/>
      <w:szCs w:val="20"/>
    </w:rPr>
  </w:style>
  <w:style w:type="paragraph" w:styleId="a6">
    <w:name w:val="footnote text"/>
    <w:basedOn w:val="a"/>
    <w:semiHidden/>
    <w:rsid w:val="009926D2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Body Text Indent"/>
    <w:basedOn w:val="a"/>
    <w:semiHidden/>
    <w:rsid w:val="009926D2"/>
    <w:pPr>
      <w:tabs>
        <w:tab w:val="left" w:pos="709"/>
      </w:tabs>
      <w:ind w:left="-47"/>
      <w:jc w:val="both"/>
    </w:pPr>
    <w:rPr>
      <w:b/>
    </w:rPr>
  </w:style>
  <w:style w:type="paragraph" w:customStyle="1" w:styleId="10">
    <w:name w:val="Текст выноски1"/>
    <w:basedOn w:val="a"/>
    <w:rsid w:val="009926D2"/>
    <w:rPr>
      <w:rFonts w:ascii="Tahoma" w:hAnsi="Tahoma"/>
      <w:sz w:val="16"/>
      <w:szCs w:val="20"/>
      <w:lang w:val="en-US"/>
    </w:rPr>
  </w:style>
  <w:style w:type="paragraph" w:styleId="a8">
    <w:name w:val="Title"/>
    <w:basedOn w:val="a"/>
    <w:qFormat/>
    <w:rsid w:val="009926D2"/>
    <w:pPr>
      <w:jc w:val="center"/>
    </w:pPr>
    <w:rPr>
      <w:b/>
      <w:bCs/>
    </w:rPr>
  </w:style>
  <w:style w:type="paragraph" w:styleId="20">
    <w:name w:val="Body Text 2"/>
    <w:basedOn w:val="a"/>
    <w:semiHidden/>
    <w:rsid w:val="009926D2"/>
    <w:pPr>
      <w:jc w:val="center"/>
    </w:pPr>
  </w:style>
  <w:style w:type="paragraph" w:customStyle="1" w:styleId="FR1">
    <w:name w:val="FR1"/>
    <w:rsid w:val="009926D2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paragraph" w:styleId="30">
    <w:name w:val="Body Text 3"/>
    <w:basedOn w:val="a"/>
    <w:semiHidden/>
    <w:rsid w:val="009926D2"/>
    <w:pPr>
      <w:jc w:val="both"/>
    </w:pPr>
  </w:style>
  <w:style w:type="character" w:styleId="a9">
    <w:name w:val="page number"/>
    <w:basedOn w:val="a0"/>
    <w:semiHidden/>
    <w:rsid w:val="009926D2"/>
  </w:style>
  <w:style w:type="paragraph" w:styleId="aa">
    <w:name w:val="Subtitle"/>
    <w:basedOn w:val="a"/>
    <w:qFormat/>
    <w:rsid w:val="009926D2"/>
    <w:pPr>
      <w:spacing w:before="240" w:after="240"/>
      <w:jc w:val="right"/>
    </w:pPr>
    <w:rPr>
      <w:b/>
      <w:bCs/>
      <w:sz w:val="20"/>
      <w:szCs w:val="28"/>
    </w:rPr>
  </w:style>
  <w:style w:type="character" w:styleId="ab">
    <w:name w:val="footnote reference"/>
    <w:basedOn w:val="a0"/>
    <w:semiHidden/>
    <w:rsid w:val="009926D2"/>
    <w:rPr>
      <w:vertAlign w:val="superscript"/>
    </w:rPr>
  </w:style>
  <w:style w:type="paragraph" w:styleId="ac">
    <w:name w:val="No Spacing"/>
    <w:uiPriority w:val="1"/>
    <w:qFormat/>
    <w:rsid w:val="00621C88"/>
    <w:rPr>
      <w:sz w:val="24"/>
      <w:szCs w:val="24"/>
      <w:lang w:val="en-GB" w:eastAsia="en-US"/>
    </w:rPr>
  </w:style>
  <w:style w:type="paragraph" w:customStyle="1" w:styleId="11">
    <w:name w:val="Без интервала1"/>
    <w:rsid w:val="0016178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styleId="ad">
    <w:name w:val="List Paragraph"/>
    <w:basedOn w:val="a"/>
    <w:uiPriority w:val="34"/>
    <w:qFormat/>
    <w:rsid w:val="00341C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9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na_day_2020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1F29B-9C02-4865-BB68-FF6A9743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pr1med</cp:lastModifiedBy>
  <cp:revision>2</cp:revision>
  <cp:lastPrinted>2016-08-24T08:35:00Z</cp:lastPrinted>
  <dcterms:created xsi:type="dcterms:W3CDTF">2019-11-22T08:28:00Z</dcterms:created>
  <dcterms:modified xsi:type="dcterms:W3CDTF">2019-11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8078356</vt:i4>
  </property>
  <property fmtid="{D5CDD505-2E9C-101B-9397-08002B2CF9AE}" pid="3" name="_EmailSubject">
    <vt:lpwstr>chuinja</vt:lpwstr>
  </property>
  <property fmtid="{D5CDD505-2E9C-101B-9397-08002B2CF9AE}" pid="4" name="_AuthorEmail">
    <vt:lpwstr>anevorotin@spmu.rssi.ru</vt:lpwstr>
  </property>
  <property fmtid="{D5CDD505-2E9C-101B-9397-08002B2CF9AE}" pid="5" name="_AuthorEmailDisplayName">
    <vt:lpwstr>alex</vt:lpwstr>
  </property>
  <property fmtid="{D5CDD505-2E9C-101B-9397-08002B2CF9AE}" pid="6" name="_ReviewingToolsShownOnce">
    <vt:lpwstr/>
  </property>
</Properties>
</file>